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0FD" w:rsidRDefault="00A240FD" w:rsidP="00A240FD"/>
    <w:p w:rsidR="00A240FD" w:rsidRPr="007243C2" w:rsidRDefault="00A240FD" w:rsidP="00A240FD">
      <w:pPr>
        <w:tabs>
          <w:tab w:val="left" w:pos="8364"/>
          <w:tab w:val="left" w:pos="9356"/>
        </w:tabs>
        <w:jc w:val="right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7243C2">
        <w:rPr>
          <w:rFonts w:ascii="Times New Roman" w:hAnsi="Times New Roman"/>
          <w:b/>
          <w:noProof/>
          <w:sz w:val="28"/>
          <w:szCs w:val="28"/>
          <w:lang w:eastAsia="ru-RU"/>
        </w:rPr>
        <w:t>ПРОЕКТ</w:t>
      </w:r>
    </w:p>
    <w:p w:rsidR="00A240FD" w:rsidRPr="00E45411" w:rsidRDefault="00A240FD" w:rsidP="00A240FD">
      <w:pPr>
        <w:tabs>
          <w:tab w:val="left" w:pos="8364"/>
          <w:tab w:val="left" w:pos="9356"/>
        </w:tabs>
        <w:jc w:val="center"/>
        <w:rPr>
          <w:sz w:val="20"/>
          <w:szCs w:val="20"/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457200" cy="609600"/>
            <wp:effectExtent l="19050" t="0" r="0" b="0"/>
            <wp:docPr id="2" name="Рисунок 2" descr="Описание: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                                                                                                               </w:t>
      </w:r>
    </w:p>
    <w:p w:rsidR="00A240FD" w:rsidRPr="00E45411" w:rsidRDefault="00A240FD" w:rsidP="00A240FD">
      <w:pPr>
        <w:widowControl w:val="0"/>
        <w:tabs>
          <w:tab w:val="left" w:pos="8364"/>
          <w:tab w:val="left" w:pos="935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b/>
          <w:kern w:val="3"/>
          <w:sz w:val="28"/>
          <w:szCs w:val="28"/>
          <w:lang w:val="uk-UA" w:bidi="en-US"/>
        </w:rPr>
      </w:pPr>
      <w:r w:rsidRPr="00E45411">
        <w:rPr>
          <w:rFonts w:ascii="Times New Roman" w:eastAsia="Arial Unicode MS" w:hAnsi="Times New Roman" w:cs="Tahoma"/>
          <w:b/>
          <w:kern w:val="3"/>
          <w:sz w:val="28"/>
          <w:szCs w:val="28"/>
          <w:lang w:val="uk-UA" w:bidi="en-US"/>
        </w:rPr>
        <w:t>ВЕЛИКОСЕВЕРИНІВСЬКА СІЛЬСЬКА РАДА</w:t>
      </w:r>
      <w:r w:rsidRPr="00E45411">
        <w:rPr>
          <w:rFonts w:ascii="Times New Roman" w:eastAsia="Arial Unicode MS" w:hAnsi="Times New Roman" w:cs="Tahoma"/>
          <w:b/>
          <w:kern w:val="3"/>
          <w:sz w:val="28"/>
          <w:szCs w:val="28"/>
          <w:lang w:val="uk-UA" w:bidi="en-US"/>
        </w:rPr>
        <w:br/>
        <w:t>КІРОВОГРАДСЬКОГО РАЙОНУ КІРОВОГРАДСЬКОЇ ОБЛАСТІ</w:t>
      </w:r>
    </w:p>
    <w:p w:rsidR="00A240FD" w:rsidRPr="00E45411" w:rsidRDefault="00A240FD" w:rsidP="00A240FD">
      <w:pPr>
        <w:widowControl w:val="0"/>
        <w:tabs>
          <w:tab w:val="left" w:pos="8364"/>
          <w:tab w:val="left" w:pos="935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b/>
          <w:kern w:val="3"/>
          <w:sz w:val="28"/>
          <w:szCs w:val="28"/>
          <w:lang w:val="uk-UA" w:bidi="en-US"/>
        </w:rPr>
      </w:pPr>
      <w:r>
        <w:rPr>
          <w:rFonts w:ascii="Times New Roman" w:eastAsia="Arial Unicode MS" w:hAnsi="Times New Roman" w:cs="Tahoma"/>
          <w:b/>
          <w:kern w:val="3"/>
          <w:sz w:val="28"/>
          <w:szCs w:val="28"/>
          <w:lang w:val="uk-UA" w:bidi="en-US"/>
        </w:rPr>
        <w:t>П</w:t>
      </w:r>
      <w:r w:rsidRPr="00334E61">
        <w:rPr>
          <w:rFonts w:ascii="Times New Roman" w:eastAsia="Arial Unicode MS" w:hAnsi="Times New Roman" w:cs="Tahoma"/>
          <w:b/>
          <w:kern w:val="3"/>
          <w:sz w:val="28"/>
          <w:szCs w:val="28"/>
          <w:lang w:bidi="en-US"/>
        </w:rPr>
        <w:t>’</w:t>
      </w:r>
      <w:r>
        <w:rPr>
          <w:rFonts w:ascii="Times New Roman" w:eastAsia="Arial Unicode MS" w:hAnsi="Times New Roman" w:cs="Tahoma"/>
          <w:b/>
          <w:kern w:val="3"/>
          <w:sz w:val="28"/>
          <w:szCs w:val="28"/>
          <w:lang w:val="uk-UA" w:bidi="en-US"/>
        </w:rPr>
        <w:t>ЯТНАДЦЯТА</w:t>
      </w:r>
      <w:r w:rsidRPr="00E45411">
        <w:rPr>
          <w:rFonts w:ascii="Times New Roman" w:eastAsia="Arial Unicode MS" w:hAnsi="Times New Roman" w:cs="Tahoma"/>
          <w:b/>
          <w:kern w:val="3"/>
          <w:sz w:val="28"/>
          <w:szCs w:val="28"/>
          <w:lang w:val="uk-UA" w:bidi="en-US"/>
        </w:rPr>
        <w:t xml:space="preserve"> СЕСІЯ ВОСЬМОГО СКЛИКАННЯ</w:t>
      </w:r>
    </w:p>
    <w:p w:rsidR="00D309E3" w:rsidRPr="00543A7C" w:rsidRDefault="00D309E3" w:rsidP="00D309E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D309E3" w:rsidRPr="00C57E22" w:rsidRDefault="00D309E3" w:rsidP="00D309E3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 w:cs="Times New Roman"/>
          <w:b/>
          <w:sz w:val="32"/>
          <w:szCs w:val="32"/>
          <w:lang w:val="uk-UA"/>
        </w:rPr>
      </w:pPr>
      <w:r w:rsidRPr="00C57E22">
        <w:rPr>
          <w:rFonts w:ascii="Times New Roman" w:eastAsia="Kozuka Gothic Pro M" w:hAnsi="Times New Roman" w:cs="Times New Roman"/>
          <w:b/>
          <w:sz w:val="32"/>
          <w:szCs w:val="32"/>
          <w:lang w:val="uk-UA"/>
        </w:rPr>
        <w:t>РІШЕННЯ</w:t>
      </w:r>
    </w:p>
    <w:p w:rsidR="00D309E3" w:rsidRDefault="00D309E3" w:rsidP="00D309E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:rsidR="00D309E3" w:rsidRPr="00C57E22" w:rsidRDefault="00D309E3" w:rsidP="00D309E3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C57E22">
        <w:rPr>
          <w:rFonts w:ascii="Times New Roman" w:hAnsi="Times New Roman" w:cs="Times New Roman"/>
          <w:sz w:val="26"/>
          <w:szCs w:val="26"/>
          <w:lang w:val="uk-UA"/>
        </w:rPr>
        <w:t xml:space="preserve">від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29 травня </w:t>
      </w:r>
      <w:r w:rsidRPr="00C57E22">
        <w:rPr>
          <w:rFonts w:ascii="Times New Roman" w:hAnsi="Times New Roman" w:cs="Times New Roman"/>
          <w:sz w:val="26"/>
          <w:szCs w:val="26"/>
          <w:lang w:val="uk-UA"/>
        </w:rPr>
        <w:t>201</w:t>
      </w:r>
      <w:r>
        <w:rPr>
          <w:rFonts w:ascii="Times New Roman" w:hAnsi="Times New Roman" w:cs="Times New Roman"/>
          <w:sz w:val="26"/>
          <w:szCs w:val="26"/>
          <w:lang w:val="uk-UA"/>
        </w:rPr>
        <w:t>8</w:t>
      </w:r>
      <w:r w:rsidRPr="00C57E22">
        <w:rPr>
          <w:rFonts w:ascii="Times New Roman" w:hAnsi="Times New Roman" w:cs="Times New Roman"/>
          <w:sz w:val="26"/>
          <w:szCs w:val="26"/>
          <w:lang w:val="uk-UA"/>
        </w:rPr>
        <w:t xml:space="preserve"> року            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     </w:t>
      </w:r>
      <w:r w:rsidRPr="00C57E22">
        <w:rPr>
          <w:rFonts w:ascii="Times New Roman" w:hAnsi="Times New Roman" w:cs="Times New Roman"/>
          <w:sz w:val="26"/>
          <w:szCs w:val="26"/>
          <w:lang w:val="uk-UA"/>
        </w:rPr>
        <w:t xml:space="preserve">  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       </w:t>
      </w:r>
      <w:r w:rsidRPr="00C57E22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 </w:t>
      </w:r>
      <w:r w:rsidRPr="00C57E22"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                           №</w:t>
      </w:r>
    </w:p>
    <w:p w:rsidR="00D309E3" w:rsidRDefault="00D309E3" w:rsidP="00D309E3">
      <w:pPr>
        <w:jc w:val="center"/>
      </w:pPr>
      <w:proofErr w:type="spellStart"/>
      <w:r w:rsidRPr="00C57E22">
        <w:rPr>
          <w:rFonts w:ascii="Times New Roman" w:hAnsi="Times New Roman" w:cs="Times New Roman"/>
          <w:sz w:val="26"/>
          <w:szCs w:val="26"/>
          <w:lang w:val="uk-UA"/>
        </w:rPr>
        <w:t>с.Велика</w:t>
      </w:r>
      <w:proofErr w:type="spellEnd"/>
      <w:r w:rsidRPr="00C57E22">
        <w:rPr>
          <w:rFonts w:ascii="Times New Roman" w:hAnsi="Times New Roman" w:cs="Times New Roman"/>
          <w:sz w:val="26"/>
          <w:szCs w:val="26"/>
          <w:lang w:val="uk-UA"/>
        </w:rPr>
        <w:t xml:space="preserve"> Северинка</w:t>
      </w:r>
    </w:p>
    <w:p w:rsidR="00D309E3" w:rsidRDefault="00D309E3" w:rsidP="00D309E3">
      <w:pPr>
        <w:tabs>
          <w:tab w:val="left" w:leader="underscore" w:pos="0"/>
          <w:tab w:val="left" w:pos="1605"/>
          <w:tab w:val="left" w:pos="411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309E3" w:rsidRDefault="00D309E3" w:rsidP="00D309E3">
      <w:pPr>
        <w:tabs>
          <w:tab w:val="left" w:leader="underscore" w:pos="0"/>
          <w:tab w:val="left" w:pos="1605"/>
          <w:tab w:val="left" w:pos="411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90FF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затвердження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плану роботи</w:t>
      </w:r>
    </w:p>
    <w:p w:rsidR="00D309E3" w:rsidRPr="00F90FF2" w:rsidRDefault="00D309E3" w:rsidP="00D309E3">
      <w:pPr>
        <w:tabs>
          <w:tab w:val="left" w:leader="underscore" w:pos="0"/>
          <w:tab w:val="left" w:pos="1605"/>
          <w:tab w:val="left" w:pos="411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ади на ІІ півріччя 2018 року </w:t>
      </w:r>
    </w:p>
    <w:p w:rsidR="00D309E3" w:rsidRPr="001656BB" w:rsidRDefault="00D309E3" w:rsidP="00D309E3">
      <w:pPr>
        <w:tabs>
          <w:tab w:val="left" w:leader="underscore" w:pos="540"/>
          <w:tab w:val="left" w:pos="16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E6C50" w:rsidRPr="00BE6C50" w:rsidRDefault="00D309E3" w:rsidP="00BE6C50">
      <w:pPr>
        <w:spacing w:before="100" w:beforeAutospacing="1"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656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BE6C50" w:rsidRPr="00BE6C50">
        <w:rPr>
          <w:rFonts w:ascii="Times New Roman" w:eastAsia="Calibri" w:hAnsi="Times New Roman" w:cs="Times New Roman"/>
          <w:sz w:val="28"/>
          <w:szCs w:val="28"/>
          <w:lang w:val="uk-UA"/>
        </w:rPr>
        <w:t>Відповідно до пункту 7 частини 1 статті 26 Законом  України  «Про місцеве  самоврядування  в  Україні»,</w:t>
      </w:r>
    </w:p>
    <w:p w:rsidR="00D309E3" w:rsidRPr="001656BB" w:rsidRDefault="00D309E3" w:rsidP="00D309E3">
      <w:pPr>
        <w:tabs>
          <w:tab w:val="left" w:leader="underscore" w:pos="0"/>
          <w:tab w:val="left" w:pos="709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309E3" w:rsidRDefault="00D309E3" w:rsidP="00D309E3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AF3F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ІЛЬСЬКА РАДА ВИРІШИЛА:</w:t>
      </w:r>
    </w:p>
    <w:p w:rsidR="00D309E3" w:rsidRDefault="00D309E3" w:rsidP="00D309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309E3" w:rsidRDefault="00D309E3" w:rsidP="00D30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Pr="001656BB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</w:t>
      </w:r>
      <w:r>
        <w:rPr>
          <w:rFonts w:ascii="Times New Roman" w:hAnsi="Times New Roman" w:cs="Times New Roman"/>
          <w:sz w:val="28"/>
          <w:szCs w:val="28"/>
          <w:lang w:val="uk-UA"/>
        </w:rPr>
        <w:t>план роботи Великосеверинівської сільської ради на ІІ півріччя 2018 року згідно додатку 1.</w:t>
      </w:r>
    </w:p>
    <w:p w:rsidR="00D309E3" w:rsidRDefault="00D309E3" w:rsidP="00D30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309E3" w:rsidRPr="00D309E3" w:rsidRDefault="00D309E3" w:rsidP="00D309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Контроль за виконанням даного рішення покласти на Великосеверинівського сільського голову ЛЕВЧЕНКА С. В.</w:t>
      </w:r>
    </w:p>
    <w:p w:rsidR="00D309E3" w:rsidRPr="00BE2906" w:rsidRDefault="00D309E3" w:rsidP="00D309E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</w:p>
    <w:p w:rsidR="00D309E3" w:rsidRPr="009472FB" w:rsidRDefault="00D309E3" w:rsidP="00D309E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472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D309E3" w:rsidRPr="00DB5225" w:rsidRDefault="00D309E3" w:rsidP="00D309E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D309E3" w:rsidRDefault="00D309E3" w:rsidP="00D309E3">
      <w:pPr>
        <w:tabs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6508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ільський голова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</w:t>
      </w:r>
      <w:r w:rsidRPr="00D6508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С.Л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ЕВЧЕНКО</w:t>
      </w:r>
    </w:p>
    <w:p w:rsidR="001B6CBE" w:rsidRDefault="001B6CBE" w:rsidP="00D309E3">
      <w:pPr>
        <w:tabs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B6CBE" w:rsidRDefault="001B6CBE" w:rsidP="00D309E3">
      <w:pPr>
        <w:tabs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B6CBE" w:rsidRDefault="001B6CBE" w:rsidP="00D309E3">
      <w:pPr>
        <w:tabs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B6CBE" w:rsidRDefault="001B6CBE" w:rsidP="00D309E3">
      <w:pPr>
        <w:tabs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B6CBE" w:rsidRDefault="001B6CBE" w:rsidP="00D309E3">
      <w:pPr>
        <w:tabs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B6CBE" w:rsidRDefault="001B6CBE" w:rsidP="00D309E3">
      <w:pPr>
        <w:tabs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B6CBE" w:rsidRDefault="001B6CBE" w:rsidP="00D309E3">
      <w:pPr>
        <w:tabs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B6CBE" w:rsidRDefault="001B6CBE" w:rsidP="00D309E3">
      <w:pPr>
        <w:tabs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B6CBE" w:rsidRDefault="001B6CBE" w:rsidP="00D309E3">
      <w:pPr>
        <w:tabs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B6CBE" w:rsidRDefault="001B6CBE" w:rsidP="00D309E3">
      <w:pPr>
        <w:tabs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B6CBE" w:rsidRDefault="001B6CBE" w:rsidP="00D309E3">
      <w:pPr>
        <w:tabs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B6CBE" w:rsidRDefault="001B6CBE" w:rsidP="00D309E3">
      <w:pPr>
        <w:tabs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B6CBE" w:rsidRDefault="001B6CBE" w:rsidP="00D309E3">
      <w:pPr>
        <w:tabs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B6CBE" w:rsidRDefault="001B6CBE" w:rsidP="00D309E3">
      <w:pPr>
        <w:tabs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309E3" w:rsidRDefault="00D309E3" w:rsidP="00D309E3">
      <w:pPr>
        <w:tabs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B6CBE" w:rsidRPr="001B6CBE" w:rsidRDefault="001B6CBE" w:rsidP="001B6CBE">
      <w:pPr>
        <w:shd w:val="clear" w:color="auto" w:fill="FFFFFF"/>
        <w:spacing w:after="0" w:line="278" w:lineRule="exact"/>
        <w:jc w:val="center"/>
        <w:rPr>
          <w:rFonts w:ascii="Times New Roman" w:eastAsia="Times New Roman" w:hAnsi="Times New Roman" w:cs="Times New Roman"/>
          <w:lang w:val="uk-UA" w:eastAsia="ru-RU"/>
        </w:rPr>
      </w:pPr>
      <w:r w:rsidRPr="001B6CBE">
        <w:rPr>
          <w:rFonts w:ascii="Times New Roman" w:eastAsia="Times New Roman" w:hAnsi="Times New Roman" w:cs="Times New Roman"/>
          <w:color w:val="FF0000"/>
          <w:spacing w:val="-14"/>
          <w:sz w:val="24"/>
          <w:szCs w:val="24"/>
          <w:lang w:val="uk-UA" w:eastAsia="ru-RU"/>
        </w:rPr>
        <w:t xml:space="preserve">                                                                           </w:t>
      </w:r>
      <w:r>
        <w:rPr>
          <w:rFonts w:ascii="Times New Roman" w:eastAsia="Times New Roman" w:hAnsi="Times New Roman" w:cs="Times New Roman"/>
          <w:color w:val="FF0000"/>
          <w:spacing w:val="-14"/>
          <w:sz w:val="24"/>
          <w:szCs w:val="24"/>
          <w:lang w:val="uk-UA" w:eastAsia="ru-RU"/>
        </w:rPr>
        <w:t xml:space="preserve">                                                      </w:t>
      </w:r>
      <w:r w:rsidRPr="001B6CBE">
        <w:rPr>
          <w:rFonts w:ascii="Times New Roman" w:eastAsia="Times New Roman" w:hAnsi="Times New Roman" w:cs="Times New Roman"/>
          <w:color w:val="FF0000"/>
          <w:spacing w:val="-14"/>
          <w:sz w:val="24"/>
          <w:szCs w:val="24"/>
          <w:lang w:val="uk-UA" w:eastAsia="ru-RU"/>
        </w:rPr>
        <w:t xml:space="preserve"> </w:t>
      </w:r>
      <w:r w:rsidRPr="001B6CBE">
        <w:rPr>
          <w:rFonts w:ascii="Times New Roman" w:eastAsia="Times New Roman" w:hAnsi="Times New Roman" w:cs="Times New Roman"/>
          <w:spacing w:val="-14"/>
          <w:sz w:val="24"/>
          <w:szCs w:val="24"/>
          <w:lang w:val="uk-UA" w:eastAsia="ru-RU"/>
        </w:rPr>
        <w:t>Додаток  1</w:t>
      </w:r>
    </w:p>
    <w:p w:rsidR="001B6CBE" w:rsidRPr="001B6CBE" w:rsidRDefault="001B6CBE" w:rsidP="001B6CBE">
      <w:pPr>
        <w:shd w:val="clear" w:color="auto" w:fill="FFFFFF"/>
        <w:spacing w:after="0" w:line="278" w:lineRule="exact"/>
        <w:ind w:left="4963" w:right="-1106"/>
        <w:jc w:val="center"/>
        <w:rPr>
          <w:rFonts w:ascii="Times New Roman" w:eastAsia="Times New Roman" w:hAnsi="Times New Roman" w:cs="Times New Roman"/>
          <w:spacing w:val="-4"/>
          <w:sz w:val="24"/>
          <w:szCs w:val="24"/>
          <w:lang w:val="uk-UA" w:eastAsia="ru-RU"/>
        </w:rPr>
      </w:pPr>
      <w:r w:rsidRPr="001B6CBE">
        <w:rPr>
          <w:rFonts w:ascii="Times New Roman" w:eastAsia="Times New Roman" w:hAnsi="Times New Roman" w:cs="Times New Roman"/>
          <w:spacing w:val="-4"/>
          <w:sz w:val="24"/>
          <w:szCs w:val="24"/>
          <w:lang w:val="uk-UA" w:eastAsia="ru-RU"/>
        </w:rPr>
        <w:t xml:space="preserve">до рішення 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val="uk-UA" w:eastAsia="ru-RU"/>
        </w:rPr>
        <w:t>п</w:t>
      </w:r>
      <w:r w:rsidRPr="00DE092C">
        <w:rPr>
          <w:rFonts w:ascii="Times New Roman" w:eastAsia="Times New Roman" w:hAnsi="Times New Roman" w:cs="Times New Roman"/>
          <w:spacing w:val="-4"/>
          <w:sz w:val="24"/>
          <w:szCs w:val="24"/>
          <w:lang w:val="uk-UA" w:eastAsia="ru-RU"/>
        </w:rPr>
        <w:t>’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val="uk-UA" w:eastAsia="ru-RU"/>
        </w:rPr>
        <w:t>ятнадцятої сесії</w:t>
      </w:r>
    </w:p>
    <w:p w:rsidR="001B6CBE" w:rsidRPr="001B6CBE" w:rsidRDefault="001B6CBE" w:rsidP="001B6CBE">
      <w:pPr>
        <w:shd w:val="clear" w:color="auto" w:fill="FFFFFF"/>
        <w:spacing w:after="0" w:line="278" w:lineRule="exact"/>
        <w:ind w:left="4963" w:right="-1106"/>
        <w:jc w:val="center"/>
        <w:rPr>
          <w:rFonts w:ascii="Times New Roman" w:eastAsia="Times New Roman" w:hAnsi="Times New Roman" w:cs="Times New Roman"/>
          <w:spacing w:val="-4"/>
          <w:sz w:val="24"/>
          <w:szCs w:val="24"/>
          <w:lang w:val="uk-UA" w:eastAsia="ru-RU"/>
        </w:rPr>
      </w:pPr>
      <w:r w:rsidRPr="001B6CBE">
        <w:rPr>
          <w:rFonts w:ascii="Times New Roman" w:eastAsia="Times New Roman" w:hAnsi="Times New Roman" w:cs="Times New Roman"/>
          <w:spacing w:val="-4"/>
          <w:sz w:val="24"/>
          <w:szCs w:val="24"/>
          <w:lang w:val="uk-UA" w:eastAsia="ru-RU"/>
        </w:rPr>
        <w:t>Великосеверинівської сільської ради</w:t>
      </w:r>
    </w:p>
    <w:p w:rsidR="001B6CBE" w:rsidRDefault="001B6CBE" w:rsidP="001B6CBE">
      <w:pPr>
        <w:shd w:val="clear" w:color="auto" w:fill="FFFFFF"/>
        <w:spacing w:after="0" w:line="278" w:lineRule="exact"/>
        <w:ind w:left="4963" w:right="-1106"/>
        <w:jc w:val="center"/>
        <w:rPr>
          <w:rFonts w:ascii="Times New Roman" w:eastAsia="Times New Roman" w:hAnsi="Times New Roman" w:cs="Times New Roman"/>
          <w:spacing w:val="-4"/>
          <w:sz w:val="24"/>
          <w:szCs w:val="24"/>
          <w:lang w:val="uk-UA" w:eastAsia="ru-RU"/>
        </w:rPr>
      </w:pPr>
      <w:r w:rsidRPr="001B6CBE">
        <w:rPr>
          <w:rFonts w:ascii="Times New Roman" w:eastAsia="Times New Roman" w:hAnsi="Times New Roman" w:cs="Times New Roman"/>
          <w:spacing w:val="-4"/>
          <w:sz w:val="24"/>
          <w:szCs w:val="24"/>
          <w:lang w:val="uk-UA" w:eastAsia="ru-RU"/>
        </w:rPr>
        <w:t>________________________ № ____</w:t>
      </w:r>
    </w:p>
    <w:p w:rsidR="00864651" w:rsidRDefault="00864651" w:rsidP="001B6CBE">
      <w:pPr>
        <w:shd w:val="clear" w:color="auto" w:fill="FFFFFF"/>
        <w:spacing w:after="0" w:line="278" w:lineRule="exact"/>
        <w:ind w:left="4963" w:right="-1106"/>
        <w:jc w:val="center"/>
        <w:rPr>
          <w:rFonts w:ascii="Times New Roman" w:eastAsia="Times New Roman" w:hAnsi="Times New Roman" w:cs="Times New Roman"/>
          <w:spacing w:val="-4"/>
          <w:sz w:val="24"/>
          <w:szCs w:val="24"/>
          <w:lang w:val="uk-UA" w:eastAsia="ru-RU"/>
        </w:rPr>
      </w:pPr>
    </w:p>
    <w:p w:rsidR="00864651" w:rsidRDefault="00864651" w:rsidP="001B6CBE">
      <w:pPr>
        <w:shd w:val="clear" w:color="auto" w:fill="FFFFFF"/>
        <w:spacing w:after="0" w:line="278" w:lineRule="exact"/>
        <w:ind w:left="4963" w:right="-1106"/>
        <w:jc w:val="center"/>
        <w:rPr>
          <w:rFonts w:ascii="Times New Roman" w:eastAsia="Times New Roman" w:hAnsi="Times New Roman" w:cs="Times New Roman"/>
          <w:spacing w:val="-4"/>
          <w:sz w:val="24"/>
          <w:szCs w:val="24"/>
          <w:lang w:val="uk-UA" w:eastAsia="ru-RU"/>
        </w:rPr>
      </w:pPr>
    </w:p>
    <w:p w:rsidR="00AD1951" w:rsidRDefault="00AD1951" w:rsidP="001B6CBE">
      <w:pPr>
        <w:shd w:val="clear" w:color="auto" w:fill="FFFFFF"/>
        <w:spacing w:after="0" w:line="278" w:lineRule="exact"/>
        <w:ind w:left="4963" w:right="-1106"/>
        <w:jc w:val="center"/>
        <w:rPr>
          <w:rFonts w:ascii="Times New Roman" w:eastAsia="Times New Roman" w:hAnsi="Times New Roman" w:cs="Times New Roman"/>
          <w:spacing w:val="-4"/>
          <w:sz w:val="24"/>
          <w:szCs w:val="24"/>
          <w:lang w:val="uk-UA" w:eastAsia="ru-RU"/>
        </w:rPr>
      </w:pPr>
    </w:p>
    <w:p w:rsidR="00AD1951" w:rsidRDefault="00C2593D" w:rsidP="00C2593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C2593D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План роботи Великосеверинівської сільської ради </w:t>
      </w:r>
    </w:p>
    <w:p w:rsidR="00C2593D" w:rsidRPr="00C2593D" w:rsidRDefault="00C2593D" w:rsidP="00C2593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C2593D">
        <w:rPr>
          <w:rFonts w:ascii="Times New Roman" w:eastAsia="Calibri" w:hAnsi="Times New Roman" w:cs="Times New Roman"/>
          <w:b/>
          <w:sz w:val="28"/>
          <w:szCs w:val="28"/>
          <w:lang w:val="uk-UA"/>
        </w:rPr>
        <w:t>на ІІ півріччя 201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8</w:t>
      </w:r>
      <w:r w:rsidRPr="00C2593D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року.</w:t>
      </w:r>
    </w:p>
    <w:p w:rsidR="00C2593D" w:rsidRPr="00C2593D" w:rsidRDefault="00C2593D" w:rsidP="00C2593D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tbl>
      <w:tblPr>
        <w:tblStyle w:val="12"/>
        <w:tblW w:w="0" w:type="auto"/>
        <w:tblLook w:val="04A0"/>
      </w:tblPr>
      <w:tblGrid>
        <w:gridCol w:w="2922"/>
        <w:gridCol w:w="3812"/>
        <w:gridCol w:w="3114"/>
      </w:tblGrid>
      <w:tr w:rsidR="00C2593D" w:rsidRPr="00C2593D" w:rsidTr="00AD1951">
        <w:tc>
          <w:tcPr>
            <w:tcW w:w="2922" w:type="dxa"/>
          </w:tcPr>
          <w:p w:rsidR="00C2593D" w:rsidRPr="00C2593D" w:rsidRDefault="00C2593D" w:rsidP="00C2593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2593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Час </w:t>
            </w:r>
            <w:proofErr w:type="spellStart"/>
            <w:r w:rsidRPr="00C2593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ведення</w:t>
            </w:r>
            <w:proofErr w:type="spellEnd"/>
            <w:r w:rsidRPr="00C2593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2593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есії</w:t>
            </w:r>
            <w:proofErr w:type="spellEnd"/>
          </w:p>
        </w:tc>
        <w:tc>
          <w:tcPr>
            <w:tcW w:w="3812" w:type="dxa"/>
          </w:tcPr>
          <w:p w:rsidR="00C2593D" w:rsidRPr="00C2593D" w:rsidRDefault="00C2593D" w:rsidP="00C2593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C2593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ерелік</w:t>
            </w:r>
            <w:proofErr w:type="spellEnd"/>
            <w:r w:rsidRPr="00C2593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2593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итань</w:t>
            </w:r>
            <w:proofErr w:type="spellEnd"/>
            <w:r w:rsidRPr="00C2593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2593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що</w:t>
            </w:r>
            <w:proofErr w:type="spellEnd"/>
            <w:r w:rsidRPr="00C2593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2593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иносяться</w:t>
            </w:r>
            <w:proofErr w:type="spellEnd"/>
            <w:r w:rsidRPr="00C2593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на </w:t>
            </w:r>
            <w:proofErr w:type="spellStart"/>
            <w:r w:rsidRPr="00C2593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озгляд</w:t>
            </w:r>
            <w:proofErr w:type="spellEnd"/>
            <w:r w:rsidRPr="00C2593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2593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есії</w:t>
            </w:r>
            <w:proofErr w:type="spellEnd"/>
          </w:p>
        </w:tc>
        <w:tc>
          <w:tcPr>
            <w:tcW w:w="3114" w:type="dxa"/>
          </w:tcPr>
          <w:p w:rsidR="00C2593D" w:rsidRPr="00C2593D" w:rsidRDefault="00C2593D" w:rsidP="00C2593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C2593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ідповідальні</w:t>
            </w:r>
            <w:proofErr w:type="spellEnd"/>
            <w:r w:rsidRPr="00C2593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особи за </w:t>
            </w:r>
            <w:proofErr w:type="spellStart"/>
            <w:proofErr w:type="gramStart"/>
            <w:r w:rsidRPr="00C2593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C2593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ідготовку</w:t>
            </w:r>
            <w:proofErr w:type="spellEnd"/>
            <w:r w:rsidRPr="00C2593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2593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итання</w:t>
            </w:r>
            <w:proofErr w:type="spellEnd"/>
          </w:p>
        </w:tc>
      </w:tr>
      <w:tr w:rsidR="00C2593D" w:rsidRPr="00C2593D" w:rsidTr="00AD1951">
        <w:tc>
          <w:tcPr>
            <w:tcW w:w="2922" w:type="dxa"/>
          </w:tcPr>
          <w:p w:rsidR="00C2593D" w:rsidRPr="00C2593D" w:rsidRDefault="00C2593D" w:rsidP="00C2593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2593D" w:rsidRPr="00C2593D" w:rsidRDefault="00C2593D" w:rsidP="00C2593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2593D" w:rsidRPr="00C2593D" w:rsidRDefault="00C2593D" w:rsidP="00C2593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2593D" w:rsidRPr="00C2593D" w:rsidRDefault="00C2593D" w:rsidP="00C2593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59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ипень – </w:t>
            </w:r>
            <w:proofErr w:type="spellStart"/>
            <w:r w:rsidRPr="00C2593D">
              <w:rPr>
                <w:rFonts w:ascii="Times New Roman" w:eastAsia="Calibri" w:hAnsi="Times New Roman" w:cs="Times New Roman"/>
                <w:sz w:val="28"/>
                <w:szCs w:val="28"/>
              </w:rPr>
              <w:t>серпень</w:t>
            </w:r>
            <w:proofErr w:type="spellEnd"/>
          </w:p>
          <w:p w:rsidR="00C2593D" w:rsidRPr="00C2593D" w:rsidRDefault="00C2593D" w:rsidP="00C2593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2593D" w:rsidRPr="00C2593D" w:rsidRDefault="00C2593D" w:rsidP="00C2593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12" w:type="dxa"/>
          </w:tcPr>
          <w:p w:rsidR="00AD1951" w:rsidRDefault="00AD1951" w:rsidP="00C2593D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C2593D" w:rsidRPr="00C2593D" w:rsidRDefault="00C2593D" w:rsidP="00C2593D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259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 </w:t>
            </w:r>
            <w:proofErr w:type="spellStart"/>
            <w:r w:rsidRPr="00C2593D">
              <w:rPr>
                <w:rFonts w:ascii="Times New Roman" w:eastAsia="Calibri" w:hAnsi="Times New Roman" w:cs="Times New Roman"/>
                <w:sz w:val="28"/>
                <w:szCs w:val="28"/>
              </w:rPr>
              <w:t>затвердження</w:t>
            </w:r>
            <w:proofErr w:type="spellEnd"/>
            <w:r w:rsidRPr="00C259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2593D">
              <w:rPr>
                <w:rFonts w:ascii="Times New Roman" w:eastAsia="Calibri" w:hAnsi="Times New Roman" w:cs="Times New Roman"/>
                <w:sz w:val="28"/>
                <w:szCs w:val="28"/>
              </w:rPr>
              <w:t>звіту</w:t>
            </w:r>
            <w:proofErr w:type="spellEnd"/>
            <w:r w:rsidRPr="00C259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2593D">
              <w:rPr>
                <w:rFonts w:ascii="Times New Roman" w:eastAsia="Calibri" w:hAnsi="Times New Roman" w:cs="Times New Roman"/>
                <w:sz w:val="28"/>
                <w:szCs w:val="28"/>
              </w:rPr>
              <w:t>щодо</w:t>
            </w:r>
            <w:proofErr w:type="spellEnd"/>
            <w:r w:rsidRPr="00C259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2593D">
              <w:rPr>
                <w:rFonts w:ascii="Times New Roman" w:eastAsia="Calibri" w:hAnsi="Times New Roman" w:cs="Times New Roman"/>
                <w:sz w:val="28"/>
                <w:szCs w:val="28"/>
              </w:rPr>
              <w:t>виконання</w:t>
            </w:r>
            <w:proofErr w:type="spellEnd"/>
            <w:r w:rsidRPr="00C259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2593D">
              <w:rPr>
                <w:rFonts w:ascii="Times New Roman" w:eastAsia="Calibri" w:hAnsi="Times New Roman" w:cs="Times New Roman"/>
                <w:sz w:val="28"/>
                <w:szCs w:val="28"/>
              </w:rPr>
              <w:t>сільського</w:t>
            </w:r>
            <w:proofErr w:type="spellEnd"/>
            <w:r w:rsidRPr="00C259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юджету за І </w:t>
            </w:r>
            <w:proofErr w:type="spellStart"/>
            <w:proofErr w:type="gramStart"/>
            <w:r w:rsidRPr="00C2593D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C2593D">
              <w:rPr>
                <w:rFonts w:ascii="Times New Roman" w:eastAsia="Calibri" w:hAnsi="Times New Roman" w:cs="Times New Roman"/>
                <w:sz w:val="28"/>
                <w:szCs w:val="28"/>
              </w:rPr>
              <w:t>івріччя</w:t>
            </w:r>
            <w:proofErr w:type="spellEnd"/>
            <w:r w:rsidRPr="00C259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0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8</w:t>
            </w:r>
            <w:r w:rsidRPr="00C259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оку.</w:t>
            </w:r>
          </w:p>
        </w:tc>
        <w:tc>
          <w:tcPr>
            <w:tcW w:w="3114" w:type="dxa"/>
          </w:tcPr>
          <w:p w:rsidR="00C2593D" w:rsidRPr="00C2593D" w:rsidRDefault="00C2593D" w:rsidP="00C2593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C2593D" w:rsidRPr="00C2593D" w:rsidRDefault="00C2593D" w:rsidP="00C2593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2593D">
              <w:rPr>
                <w:rFonts w:ascii="Times New Roman" w:eastAsia="Calibri" w:hAnsi="Times New Roman" w:cs="Times New Roman"/>
                <w:sz w:val="28"/>
                <w:szCs w:val="28"/>
              </w:rPr>
              <w:t>Фінансово-економічний</w:t>
            </w:r>
            <w:proofErr w:type="spellEnd"/>
            <w:r w:rsidRPr="00C259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2593D">
              <w:rPr>
                <w:rFonts w:ascii="Times New Roman" w:eastAsia="Calibri" w:hAnsi="Times New Roman" w:cs="Times New Roman"/>
                <w:sz w:val="28"/>
                <w:szCs w:val="28"/>
              </w:rPr>
              <w:t>відділ</w:t>
            </w:r>
            <w:proofErr w:type="spellEnd"/>
            <w:r w:rsidRPr="00C259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2593D">
              <w:rPr>
                <w:rFonts w:ascii="Times New Roman" w:eastAsia="Calibri" w:hAnsi="Times New Roman" w:cs="Times New Roman"/>
                <w:sz w:val="28"/>
                <w:szCs w:val="28"/>
              </w:rPr>
              <w:t>Великосеверинівської</w:t>
            </w:r>
            <w:proofErr w:type="spellEnd"/>
            <w:r w:rsidRPr="00C259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2593D">
              <w:rPr>
                <w:rFonts w:ascii="Times New Roman" w:eastAsia="Calibri" w:hAnsi="Times New Roman" w:cs="Times New Roman"/>
                <w:sz w:val="28"/>
                <w:szCs w:val="28"/>
              </w:rPr>
              <w:t>сільської</w:t>
            </w:r>
            <w:proofErr w:type="spellEnd"/>
            <w:r w:rsidRPr="00C259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ди</w:t>
            </w:r>
          </w:p>
          <w:p w:rsidR="00C2593D" w:rsidRPr="00C2593D" w:rsidRDefault="00C2593D" w:rsidP="00C2593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2593D" w:rsidRPr="00C2593D" w:rsidTr="00AD1951">
        <w:tc>
          <w:tcPr>
            <w:tcW w:w="2922" w:type="dxa"/>
          </w:tcPr>
          <w:p w:rsidR="00C2593D" w:rsidRPr="00C2593D" w:rsidRDefault="00C2593D" w:rsidP="00C2593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2593D" w:rsidRPr="00C2593D" w:rsidRDefault="00C2593D" w:rsidP="00C2593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2593D" w:rsidRPr="00C2593D" w:rsidRDefault="00C2593D" w:rsidP="00C2593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2593D" w:rsidRPr="00C2593D" w:rsidRDefault="00C2593D" w:rsidP="00C2593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2593D">
              <w:rPr>
                <w:rFonts w:ascii="Times New Roman" w:eastAsia="Calibri" w:hAnsi="Times New Roman" w:cs="Times New Roman"/>
                <w:sz w:val="28"/>
                <w:szCs w:val="28"/>
              </w:rPr>
              <w:t>Вересень</w:t>
            </w:r>
            <w:proofErr w:type="spellEnd"/>
            <w:r w:rsidRPr="00C259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C2593D">
              <w:rPr>
                <w:rFonts w:ascii="Times New Roman" w:eastAsia="Calibri" w:hAnsi="Times New Roman" w:cs="Times New Roman"/>
                <w:sz w:val="28"/>
                <w:szCs w:val="28"/>
              </w:rPr>
              <w:t>жовтень</w:t>
            </w:r>
            <w:proofErr w:type="spellEnd"/>
          </w:p>
          <w:p w:rsidR="00C2593D" w:rsidRPr="00C2593D" w:rsidRDefault="00C2593D" w:rsidP="00C2593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2593D" w:rsidRPr="00C2593D" w:rsidRDefault="00C2593D" w:rsidP="00C2593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12" w:type="dxa"/>
          </w:tcPr>
          <w:p w:rsidR="00C2593D" w:rsidRPr="00C2593D" w:rsidRDefault="00C2593D" w:rsidP="00C2593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59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 </w:t>
            </w:r>
            <w:proofErr w:type="spellStart"/>
            <w:proofErr w:type="gramStart"/>
            <w:r w:rsidRPr="00C2593D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C2593D">
              <w:rPr>
                <w:rFonts w:ascii="Times New Roman" w:eastAsia="Calibri" w:hAnsi="Times New Roman" w:cs="Times New Roman"/>
                <w:sz w:val="28"/>
                <w:szCs w:val="28"/>
              </w:rPr>
              <w:t>ідготовку</w:t>
            </w:r>
            <w:proofErr w:type="spellEnd"/>
            <w:r w:rsidRPr="00C259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2593D">
              <w:rPr>
                <w:rFonts w:ascii="Times New Roman" w:eastAsia="Calibri" w:hAnsi="Times New Roman" w:cs="Times New Roman"/>
                <w:sz w:val="28"/>
                <w:szCs w:val="28"/>
              </w:rPr>
              <w:t>закладів</w:t>
            </w:r>
            <w:proofErr w:type="spellEnd"/>
            <w:r w:rsidRPr="00C259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2593D">
              <w:rPr>
                <w:rFonts w:ascii="Times New Roman" w:eastAsia="Calibri" w:hAnsi="Times New Roman" w:cs="Times New Roman"/>
                <w:sz w:val="28"/>
                <w:szCs w:val="28"/>
              </w:rPr>
              <w:t>розташованих</w:t>
            </w:r>
            <w:proofErr w:type="spellEnd"/>
            <w:r w:rsidRPr="00C259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C2593D">
              <w:rPr>
                <w:rFonts w:ascii="Times New Roman" w:eastAsia="Calibri" w:hAnsi="Times New Roman" w:cs="Times New Roman"/>
                <w:sz w:val="28"/>
                <w:szCs w:val="28"/>
              </w:rPr>
              <w:t>території</w:t>
            </w:r>
            <w:proofErr w:type="spellEnd"/>
            <w:r w:rsidRPr="00C259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2593D">
              <w:rPr>
                <w:rFonts w:ascii="Times New Roman" w:eastAsia="Calibri" w:hAnsi="Times New Roman" w:cs="Times New Roman"/>
                <w:sz w:val="28"/>
                <w:szCs w:val="28"/>
              </w:rPr>
              <w:t>Великосеверинівської</w:t>
            </w:r>
            <w:proofErr w:type="spellEnd"/>
            <w:r w:rsidRPr="00C259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2593D">
              <w:rPr>
                <w:rFonts w:ascii="Times New Roman" w:eastAsia="Calibri" w:hAnsi="Times New Roman" w:cs="Times New Roman"/>
                <w:sz w:val="28"/>
                <w:szCs w:val="28"/>
              </w:rPr>
              <w:t>сільської</w:t>
            </w:r>
            <w:proofErr w:type="spellEnd"/>
            <w:r w:rsidRPr="00C259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ди до </w:t>
            </w:r>
            <w:proofErr w:type="spellStart"/>
            <w:r w:rsidRPr="00C2593D">
              <w:rPr>
                <w:rFonts w:ascii="Times New Roman" w:eastAsia="Calibri" w:hAnsi="Times New Roman" w:cs="Times New Roman"/>
                <w:sz w:val="28"/>
                <w:szCs w:val="28"/>
              </w:rPr>
              <w:t>осінньо</w:t>
            </w:r>
            <w:proofErr w:type="spellEnd"/>
            <w:r w:rsidRPr="00C259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C2593D">
              <w:rPr>
                <w:rFonts w:ascii="Times New Roman" w:eastAsia="Calibri" w:hAnsi="Times New Roman" w:cs="Times New Roman"/>
                <w:sz w:val="28"/>
                <w:szCs w:val="28"/>
              </w:rPr>
              <w:t>зимового</w:t>
            </w:r>
            <w:proofErr w:type="spellEnd"/>
            <w:r w:rsidRPr="00C259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2593D">
              <w:rPr>
                <w:rFonts w:ascii="Times New Roman" w:eastAsia="Calibri" w:hAnsi="Times New Roman" w:cs="Times New Roman"/>
                <w:sz w:val="28"/>
                <w:szCs w:val="28"/>
              </w:rPr>
              <w:t>періоду</w:t>
            </w:r>
            <w:proofErr w:type="spellEnd"/>
          </w:p>
        </w:tc>
        <w:tc>
          <w:tcPr>
            <w:tcW w:w="3114" w:type="dxa"/>
          </w:tcPr>
          <w:p w:rsidR="00C2593D" w:rsidRDefault="00C2593D" w:rsidP="00C2593D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C2593D" w:rsidRPr="00C2593D" w:rsidRDefault="00C2593D" w:rsidP="00C2593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2593D">
              <w:rPr>
                <w:rFonts w:ascii="Times New Roman" w:eastAsia="Calibri" w:hAnsi="Times New Roman" w:cs="Times New Roman"/>
                <w:sz w:val="28"/>
                <w:szCs w:val="28"/>
              </w:rPr>
              <w:t>Керівники</w:t>
            </w:r>
            <w:proofErr w:type="spellEnd"/>
            <w:r w:rsidRPr="00C259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C2593D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C2593D">
              <w:rPr>
                <w:rFonts w:ascii="Times New Roman" w:eastAsia="Calibri" w:hAnsi="Times New Roman" w:cs="Times New Roman"/>
                <w:sz w:val="28"/>
                <w:szCs w:val="28"/>
              </w:rPr>
              <w:t>ідприємств</w:t>
            </w:r>
            <w:proofErr w:type="spellEnd"/>
            <w:r w:rsidRPr="00C259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2593D">
              <w:rPr>
                <w:rFonts w:ascii="Times New Roman" w:eastAsia="Calibri" w:hAnsi="Times New Roman" w:cs="Times New Roman"/>
                <w:sz w:val="28"/>
                <w:szCs w:val="28"/>
              </w:rPr>
              <w:t>установ</w:t>
            </w:r>
            <w:proofErr w:type="spellEnd"/>
            <w:r w:rsidRPr="00C259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2593D">
              <w:rPr>
                <w:rFonts w:ascii="Times New Roman" w:eastAsia="Calibri" w:hAnsi="Times New Roman" w:cs="Times New Roman"/>
                <w:sz w:val="28"/>
                <w:szCs w:val="28"/>
              </w:rPr>
              <w:t>організацій</w:t>
            </w:r>
            <w:proofErr w:type="spellEnd"/>
          </w:p>
        </w:tc>
      </w:tr>
      <w:tr w:rsidR="00C2593D" w:rsidRPr="00C2593D" w:rsidTr="00AD1951">
        <w:tc>
          <w:tcPr>
            <w:tcW w:w="2922" w:type="dxa"/>
            <w:vMerge w:val="restart"/>
          </w:tcPr>
          <w:p w:rsidR="00C2593D" w:rsidRPr="00C2593D" w:rsidRDefault="00C2593D" w:rsidP="00C2593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2593D" w:rsidRPr="00C2593D" w:rsidRDefault="00C2593D" w:rsidP="00C2593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2593D" w:rsidRPr="00C2593D" w:rsidRDefault="00C2593D" w:rsidP="00C2593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2593D" w:rsidRPr="00C2593D" w:rsidRDefault="00AD1951" w:rsidP="00C2593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Листопад - </w:t>
            </w:r>
            <w:proofErr w:type="spellStart"/>
            <w:r w:rsidR="00C2593D" w:rsidRPr="00C2593D">
              <w:rPr>
                <w:rFonts w:ascii="Times New Roman" w:eastAsia="Calibri" w:hAnsi="Times New Roman" w:cs="Times New Roman"/>
                <w:sz w:val="28"/>
                <w:szCs w:val="28"/>
              </w:rPr>
              <w:t>Грудень</w:t>
            </w:r>
            <w:proofErr w:type="spellEnd"/>
          </w:p>
          <w:p w:rsidR="00C2593D" w:rsidRPr="00C2593D" w:rsidRDefault="00C2593D" w:rsidP="00C2593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2593D" w:rsidRPr="00C2593D" w:rsidRDefault="00C2593D" w:rsidP="00C2593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12" w:type="dxa"/>
          </w:tcPr>
          <w:p w:rsidR="00C2593D" w:rsidRPr="00C2593D" w:rsidRDefault="00C2593D" w:rsidP="00C2593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59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 </w:t>
            </w:r>
            <w:proofErr w:type="spellStart"/>
            <w:r w:rsidRPr="00C2593D">
              <w:rPr>
                <w:rFonts w:ascii="Times New Roman" w:eastAsia="Calibri" w:hAnsi="Times New Roman" w:cs="Times New Roman"/>
                <w:sz w:val="28"/>
                <w:szCs w:val="28"/>
              </w:rPr>
              <w:t>затвердження</w:t>
            </w:r>
            <w:proofErr w:type="spellEnd"/>
            <w:r w:rsidRPr="00C259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2593D">
              <w:rPr>
                <w:rFonts w:ascii="Times New Roman" w:eastAsia="Calibri" w:hAnsi="Times New Roman" w:cs="Times New Roman"/>
                <w:sz w:val="28"/>
                <w:szCs w:val="28"/>
              </w:rPr>
              <w:t>звіту</w:t>
            </w:r>
            <w:proofErr w:type="spellEnd"/>
            <w:r w:rsidRPr="00C259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2593D">
              <w:rPr>
                <w:rFonts w:ascii="Times New Roman" w:eastAsia="Calibri" w:hAnsi="Times New Roman" w:cs="Times New Roman"/>
                <w:sz w:val="28"/>
                <w:szCs w:val="28"/>
              </w:rPr>
              <w:t>щодо</w:t>
            </w:r>
            <w:proofErr w:type="spellEnd"/>
            <w:r w:rsidRPr="00C259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2593D">
              <w:rPr>
                <w:rFonts w:ascii="Times New Roman" w:eastAsia="Calibri" w:hAnsi="Times New Roman" w:cs="Times New Roman"/>
                <w:sz w:val="28"/>
                <w:szCs w:val="28"/>
              </w:rPr>
              <w:t>виконання</w:t>
            </w:r>
            <w:proofErr w:type="spellEnd"/>
            <w:r w:rsidRPr="00C259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2593D">
              <w:rPr>
                <w:rFonts w:ascii="Times New Roman" w:eastAsia="Calibri" w:hAnsi="Times New Roman" w:cs="Times New Roman"/>
                <w:sz w:val="28"/>
                <w:szCs w:val="28"/>
              </w:rPr>
              <w:t>сільського</w:t>
            </w:r>
            <w:proofErr w:type="spellEnd"/>
            <w:r w:rsidRPr="00C259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юджету за 9 </w:t>
            </w:r>
            <w:proofErr w:type="spellStart"/>
            <w:r w:rsidRPr="00C2593D">
              <w:rPr>
                <w:rFonts w:ascii="Times New Roman" w:eastAsia="Calibri" w:hAnsi="Times New Roman" w:cs="Times New Roman"/>
                <w:sz w:val="28"/>
                <w:szCs w:val="28"/>
              </w:rPr>
              <w:t>місяці</w:t>
            </w:r>
            <w:proofErr w:type="gramStart"/>
            <w:r w:rsidRPr="00C2593D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proofErr w:type="spellEnd"/>
            <w:proofErr w:type="gramEnd"/>
          </w:p>
          <w:p w:rsidR="00C2593D" w:rsidRPr="00C2593D" w:rsidRDefault="00C2593D" w:rsidP="00C2593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4" w:type="dxa"/>
            <w:vMerge w:val="restart"/>
          </w:tcPr>
          <w:p w:rsidR="00AD1951" w:rsidRDefault="00AD1951" w:rsidP="00C2593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C2593D" w:rsidRPr="00C2593D" w:rsidRDefault="00C2593D" w:rsidP="00C2593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2593D">
              <w:rPr>
                <w:rFonts w:ascii="Times New Roman" w:eastAsia="Calibri" w:hAnsi="Times New Roman" w:cs="Times New Roman"/>
                <w:sz w:val="28"/>
                <w:szCs w:val="28"/>
              </w:rPr>
              <w:t>Фінансово-економічний</w:t>
            </w:r>
            <w:proofErr w:type="spellEnd"/>
            <w:r w:rsidRPr="00C259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2593D">
              <w:rPr>
                <w:rFonts w:ascii="Times New Roman" w:eastAsia="Calibri" w:hAnsi="Times New Roman" w:cs="Times New Roman"/>
                <w:sz w:val="28"/>
                <w:szCs w:val="28"/>
              </w:rPr>
              <w:t>відділ</w:t>
            </w:r>
            <w:proofErr w:type="spellEnd"/>
            <w:r w:rsidRPr="00C259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2593D">
              <w:rPr>
                <w:rFonts w:ascii="Times New Roman" w:eastAsia="Calibri" w:hAnsi="Times New Roman" w:cs="Times New Roman"/>
                <w:sz w:val="28"/>
                <w:szCs w:val="28"/>
              </w:rPr>
              <w:t>Великосеверинівської</w:t>
            </w:r>
            <w:proofErr w:type="spellEnd"/>
            <w:r w:rsidRPr="00C259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2593D">
              <w:rPr>
                <w:rFonts w:ascii="Times New Roman" w:eastAsia="Calibri" w:hAnsi="Times New Roman" w:cs="Times New Roman"/>
                <w:sz w:val="28"/>
                <w:szCs w:val="28"/>
              </w:rPr>
              <w:t>сільської</w:t>
            </w:r>
            <w:proofErr w:type="spellEnd"/>
            <w:r w:rsidRPr="00C259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ди</w:t>
            </w:r>
          </w:p>
          <w:p w:rsidR="00C2593D" w:rsidRPr="00C2593D" w:rsidRDefault="00C2593D" w:rsidP="00C2593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2593D" w:rsidRPr="00C2593D" w:rsidTr="00AD1951">
        <w:tc>
          <w:tcPr>
            <w:tcW w:w="2922" w:type="dxa"/>
            <w:vMerge/>
          </w:tcPr>
          <w:p w:rsidR="00C2593D" w:rsidRPr="00C2593D" w:rsidRDefault="00C2593D" w:rsidP="00C2593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12" w:type="dxa"/>
          </w:tcPr>
          <w:p w:rsidR="00C2593D" w:rsidRPr="00C2593D" w:rsidRDefault="00C2593D" w:rsidP="00C2593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59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 </w:t>
            </w:r>
            <w:proofErr w:type="spellStart"/>
            <w:r w:rsidRPr="00C2593D">
              <w:rPr>
                <w:rFonts w:ascii="Times New Roman" w:eastAsia="Calibri" w:hAnsi="Times New Roman" w:cs="Times New Roman"/>
                <w:sz w:val="28"/>
                <w:szCs w:val="28"/>
              </w:rPr>
              <w:t>сільський</w:t>
            </w:r>
            <w:proofErr w:type="spellEnd"/>
            <w:r w:rsidRPr="00C259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юджет на 2018 </w:t>
            </w:r>
            <w:proofErr w:type="spellStart"/>
            <w:proofErr w:type="gramStart"/>
            <w:r w:rsidRPr="00C2593D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proofErr w:type="gramEnd"/>
            <w:r w:rsidRPr="00C2593D">
              <w:rPr>
                <w:rFonts w:ascii="Times New Roman" w:eastAsia="Calibri" w:hAnsi="Times New Roman" w:cs="Times New Roman"/>
                <w:sz w:val="28"/>
                <w:szCs w:val="28"/>
              </w:rPr>
              <w:t>ік</w:t>
            </w:r>
            <w:proofErr w:type="spellEnd"/>
          </w:p>
          <w:p w:rsidR="00C2593D" w:rsidRPr="00C2593D" w:rsidRDefault="00C2593D" w:rsidP="00C2593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4" w:type="dxa"/>
            <w:vMerge/>
          </w:tcPr>
          <w:p w:rsidR="00C2593D" w:rsidRPr="00C2593D" w:rsidRDefault="00C2593D" w:rsidP="00C2593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2593D" w:rsidRPr="00C2593D" w:rsidTr="00AD1951">
        <w:tc>
          <w:tcPr>
            <w:tcW w:w="2922" w:type="dxa"/>
            <w:vMerge/>
          </w:tcPr>
          <w:p w:rsidR="00C2593D" w:rsidRPr="00C2593D" w:rsidRDefault="00C2593D" w:rsidP="00C2593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12" w:type="dxa"/>
          </w:tcPr>
          <w:p w:rsidR="00AD1951" w:rsidRDefault="00AD1951" w:rsidP="00C2593D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C2593D" w:rsidRPr="00C2593D" w:rsidRDefault="00C2593D" w:rsidP="00C2593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59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 </w:t>
            </w:r>
            <w:proofErr w:type="spellStart"/>
            <w:r w:rsidRPr="00C2593D">
              <w:rPr>
                <w:rFonts w:ascii="Times New Roman" w:eastAsia="Calibri" w:hAnsi="Times New Roman" w:cs="Times New Roman"/>
                <w:sz w:val="28"/>
                <w:szCs w:val="28"/>
              </w:rPr>
              <w:t>затвердження</w:t>
            </w:r>
            <w:proofErr w:type="spellEnd"/>
            <w:r w:rsidRPr="00C259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штатного </w:t>
            </w:r>
            <w:proofErr w:type="spellStart"/>
            <w:r w:rsidRPr="00C2593D">
              <w:rPr>
                <w:rFonts w:ascii="Times New Roman" w:eastAsia="Calibri" w:hAnsi="Times New Roman" w:cs="Times New Roman"/>
                <w:sz w:val="28"/>
                <w:szCs w:val="28"/>
              </w:rPr>
              <w:t>розпису</w:t>
            </w:r>
            <w:proofErr w:type="spellEnd"/>
            <w:r w:rsidRPr="00C259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2593D">
              <w:rPr>
                <w:rFonts w:ascii="Times New Roman" w:eastAsia="Calibri" w:hAnsi="Times New Roman" w:cs="Times New Roman"/>
                <w:sz w:val="28"/>
                <w:szCs w:val="28"/>
              </w:rPr>
              <w:t>Великосеверинівської</w:t>
            </w:r>
            <w:proofErr w:type="spellEnd"/>
            <w:r w:rsidRPr="00C259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2593D">
              <w:rPr>
                <w:rFonts w:ascii="Times New Roman" w:eastAsia="Calibri" w:hAnsi="Times New Roman" w:cs="Times New Roman"/>
                <w:sz w:val="28"/>
                <w:szCs w:val="28"/>
              </w:rPr>
              <w:t>сільської</w:t>
            </w:r>
            <w:proofErr w:type="spellEnd"/>
            <w:r w:rsidRPr="00C259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ди на 2018 </w:t>
            </w:r>
            <w:proofErr w:type="spellStart"/>
            <w:proofErr w:type="gramStart"/>
            <w:r w:rsidRPr="00C2593D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proofErr w:type="gramEnd"/>
            <w:r w:rsidRPr="00C2593D">
              <w:rPr>
                <w:rFonts w:ascii="Times New Roman" w:eastAsia="Calibri" w:hAnsi="Times New Roman" w:cs="Times New Roman"/>
                <w:sz w:val="28"/>
                <w:szCs w:val="28"/>
              </w:rPr>
              <w:t>ік</w:t>
            </w:r>
            <w:proofErr w:type="spellEnd"/>
            <w:r w:rsidRPr="00C2593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C2593D" w:rsidRPr="00C2593D" w:rsidRDefault="00C2593D" w:rsidP="00C2593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4" w:type="dxa"/>
          </w:tcPr>
          <w:p w:rsidR="00AD1951" w:rsidRDefault="00AD1951" w:rsidP="00C2593D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C2593D" w:rsidRPr="00C2593D" w:rsidRDefault="00C2593D" w:rsidP="00C2593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59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лова </w:t>
            </w:r>
            <w:proofErr w:type="spellStart"/>
            <w:r w:rsidRPr="00C2593D">
              <w:rPr>
                <w:rFonts w:ascii="Times New Roman" w:eastAsia="Calibri" w:hAnsi="Times New Roman" w:cs="Times New Roman"/>
                <w:sz w:val="28"/>
                <w:szCs w:val="28"/>
              </w:rPr>
              <w:t>Великосеверинівської</w:t>
            </w:r>
            <w:proofErr w:type="spellEnd"/>
            <w:r w:rsidRPr="00C259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2593D">
              <w:rPr>
                <w:rFonts w:ascii="Times New Roman" w:eastAsia="Calibri" w:hAnsi="Times New Roman" w:cs="Times New Roman"/>
                <w:sz w:val="28"/>
                <w:szCs w:val="28"/>
              </w:rPr>
              <w:t>сільської</w:t>
            </w:r>
            <w:proofErr w:type="spellEnd"/>
            <w:r w:rsidRPr="00C259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2593D">
              <w:rPr>
                <w:rFonts w:ascii="Times New Roman" w:eastAsia="Calibri" w:hAnsi="Times New Roman" w:cs="Times New Roman"/>
                <w:sz w:val="28"/>
                <w:szCs w:val="28"/>
              </w:rPr>
              <w:t>ради</w:t>
            </w:r>
            <w:proofErr w:type="gramEnd"/>
          </w:p>
        </w:tc>
      </w:tr>
    </w:tbl>
    <w:p w:rsidR="00C2593D" w:rsidRPr="00C2593D" w:rsidRDefault="00C2593D" w:rsidP="00C2593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C2593D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</w:t>
      </w:r>
    </w:p>
    <w:p w:rsidR="00605E4C" w:rsidRDefault="00605E4C" w:rsidP="00C2593D">
      <w:pPr>
        <w:shd w:val="clear" w:color="auto" w:fill="FFFFFF"/>
        <w:spacing w:after="0" w:line="278" w:lineRule="exact"/>
        <w:ind w:left="4963" w:right="-1106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5337A" w:rsidRDefault="0065337A" w:rsidP="00C2593D">
      <w:pPr>
        <w:shd w:val="clear" w:color="auto" w:fill="FFFFFF"/>
        <w:spacing w:after="0" w:line="278" w:lineRule="exact"/>
        <w:ind w:left="4963" w:right="-1106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5337A" w:rsidRDefault="0065337A" w:rsidP="00C2593D">
      <w:pPr>
        <w:shd w:val="clear" w:color="auto" w:fill="FFFFFF"/>
        <w:spacing w:after="0" w:line="278" w:lineRule="exact"/>
        <w:ind w:left="4963" w:right="-1106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5337A" w:rsidRDefault="0065337A" w:rsidP="00C2593D">
      <w:pPr>
        <w:shd w:val="clear" w:color="auto" w:fill="FFFFFF"/>
        <w:spacing w:after="0" w:line="278" w:lineRule="exact"/>
        <w:ind w:left="4963" w:right="-1106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5337A" w:rsidRDefault="0065337A" w:rsidP="00C2593D">
      <w:pPr>
        <w:shd w:val="clear" w:color="auto" w:fill="FFFFFF"/>
        <w:spacing w:after="0" w:line="278" w:lineRule="exact"/>
        <w:ind w:left="4963" w:right="-1106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5337A" w:rsidRDefault="0065337A" w:rsidP="00C2593D">
      <w:pPr>
        <w:shd w:val="clear" w:color="auto" w:fill="FFFFFF"/>
        <w:spacing w:after="0" w:line="278" w:lineRule="exact"/>
        <w:ind w:left="4963" w:right="-1106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5337A" w:rsidRDefault="0065337A" w:rsidP="00C2593D">
      <w:pPr>
        <w:shd w:val="clear" w:color="auto" w:fill="FFFFFF"/>
        <w:spacing w:after="0" w:line="278" w:lineRule="exact"/>
        <w:ind w:left="4963" w:right="-1106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5337A" w:rsidRDefault="0065337A" w:rsidP="00C2593D">
      <w:pPr>
        <w:shd w:val="clear" w:color="auto" w:fill="FFFFFF"/>
        <w:spacing w:after="0" w:line="278" w:lineRule="exact"/>
        <w:ind w:left="4963" w:right="-1106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67F85" w:rsidRPr="007243C2" w:rsidRDefault="00F67F85" w:rsidP="00F67F85">
      <w:pPr>
        <w:tabs>
          <w:tab w:val="left" w:pos="8364"/>
          <w:tab w:val="left" w:pos="9356"/>
        </w:tabs>
        <w:jc w:val="right"/>
        <w:rPr>
          <w:rFonts w:ascii="Times New Roman" w:hAnsi="Times New Roman"/>
          <w:b/>
          <w:noProof/>
          <w:sz w:val="28"/>
          <w:szCs w:val="28"/>
          <w:lang w:eastAsia="ru-RU"/>
        </w:rPr>
      </w:pPr>
      <w:bookmarkStart w:id="0" w:name="_GoBack"/>
      <w:bookmarkEnd w:id="0"/>
      <w:r w:rsidRPr="007243C2"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t>ПРОЕКТ</w:t>
      </w:r>
    </w:p>
    <w:p w:rsidR="00F67F85" w:rsidRPr="00E45411" w:rsidRDefault="00F67F85" w:rsidP="00F67F85">
      <w:pPr>
        <w:tabs>
          <w:tab w:val="left" w:pos="8364"/>
          <w:tab w:val="left" w:pos="9356"/>
        </w:tabs>
        <w:jc w:val="center"/>
        <w:rPr>
          <w:sz w:val="20"/>
          <w:szCs w:val="20"/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457200" cy="609600"/>
            <wp:effectExtent l="19050" t="0" r="0" b="0"/>
            <wp:docPr id="3" name="Рисунок 2" descr="Описание: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                                                                                                               </w:t>
      </w:r>
    </w:p>
    <w:p w:rsidR="00F67F85" w:rsidRPr="00E45411" w:rsidRDefault="00F67F85" w:rsidP="00F67F85">
      <w:pPr>
        <w:widowControl w:val="0"/>
        <w:tabs>
          <w:tab w:val="left" w:pos="8364"/>
          <w:tab w:val="left" w:pos="935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b/>
          <w:kern w:val="3"/>
          <w:sz w:val="28"/>
          <w:szCs w:val="28"/>
          <w:lang w:val="uk-UA" w:bidi="en-US"/>
        </w:rPr>
      </w:pPr>
      <w:r w:rsidRPr="00E45411">
        <w:rPr>
          <w:rFonts w:ascii="Times New Roman" w:eastAsia="Arial Unicode MS" w:hAnsi="Times New Roman" w:cs="Tahoma"/>
          <w:b/>
          <w:kern w:val="3"/>
          <w:sz w:val="28"/>
          <w:szCs w:val="28"/>
          <w:lang w:val="uk-UA" w:bidi="en-US"/>
        </w:rPr>
        <w:t>ВЕЛИКОСЕВЕРИНІВСЬКА СІЛЬСЬКА РАДА</w:t>
      </w:r>
      <w:r w:rsidRPr="00E45411">
        <w:rPr>
          <w:rFonts w:ascii="Times New Roman" w:eastAsia="Arial Unicode MS" w:hAnsi="Times New Roman" w:cs="Tahoma"/>
          <w:b/>
          <w:kern w:val="3"/>
          <w:sz w:val="28"/>
          <w:szCs w:val="28"/>
          <w:lang w:val="uk-UA" w:bidi="en-US"/>
        </w:rPr>
        <w:br/>
        <w:t>КІРОВОГРАДСЬКОГО РАЙОНУ КІРОВОГРАДСЬКОЇ ОБЛАСТІ</w:t>
      </w:r>
    </w:p>
    <w:p w:rsidR="00F67F85" w:rsidRPr="00E45411" w:rsidRDefault="00F67F85" w:rsidP="00F67F85">
      <w:pPr>
        <w:widowControl w:val="0"/>
        <w:tabs>
          <w:tab w:val="left" w:pos="8364"/>
          <w:tab w:val="left" w:pos="935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b/>
          <w:kern w:val="3"/>
          <w:sz w:val="28"/>
          <w:szCs w:val="28"/>
          <w:lang w:val="uk-UA" w:bidi="en-US"/>
        </w:rPr>
      </w:pPr>
      <w:r>
        <w:rPr>
          <w:rFonts w:ascii="Times New Roman" w:eastAsia="Arial Unicode MS" w:hAnsi="Times New Roman" w:cs="Tahoma"/>
          <w:b/>
          <w:kern w:val="3"/>
          <w:sz w:val="28"/>
          <w:szCs w:val="28"/>
          <w:lang w:val="uk-UA" w:bidi="en-US"/>
        </w:rPr>
        <w:t>П</w:t>
      </w:r>
      <w:r w:rsidRPr="00334E61">
        <w:rPr>
          <w:rFonts w:ascii="Times New Roman" w:eastAsia="Arial Unicode MS" w:hAnsi="Times New Roman" w:cs="Tahoma"/>
          <w:b/>
          <w:kern w:val="3"/>
          <w:sz w:val="28"/>
          <w:szCs w:val="28"/>
          <w:lang w:bidi="en-US"/>
        </w:rPr>
        <w:t>’</w:t>
      </w:r>
      <w:r>
        <w:rPr>
          <w:rFonts w:ascii="Times New Roman" w:eastAsia="Arial Unicode MS" w:hAnsi="Times New Roman" w:cs="Tahoma"/>
          <w:b/>
          <w:kern w:val="3"/>
          <w:sz w:val="28"/>
          <w:szCs w:val="28"/>
          <w:lang w:val="uk-UA" w:bidi="en-US"/>
        </w:rPr>
        <w:t>ЯТНАДЦЯТА</w:t>
      </w:r>
      <w:r w:rsidRPr="00E45411">
        <w:rPr>
          <w:rFonts w:ascii="Times New Roman" w:eastAsia="Arial Unicode MS" w:hAnsi="Times New Roman" w:cs="Tahoma"/>
          <w:b/>
          <w:kern w:val="3"/>
          <w:sz w:val="28"/>
          <w:szCs w:val="28"/>
          <w:lang w:val="uk-UA" w:bidi="en-US"/>
        </w:rPr>
        <w:t xml:space="preserve"> СЕСІЯ ВОСЬМОГО СКЛИКАННЯ</w:t>
      </w:r>
    </w:p>
    <w:p w:rsidR="00F67F85" w:rsidRPr="00543A7C" w:rsidRDefault="00F67F85" w:rsidP="00F67F8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65337A" w:rsidRPr="00C57E22" w:rsidRDefault="0065337A" w:rsidP="0065337A">
      <w:pPr>
        <w:tabs>
          <w:tab w:val="left" w:pos="8364"/>
          <w:tab w:val="left" w:pos="9356"/>
        </w:tabs>
        <w:spacing w:after="0" w:line="240" w:lineRule="auto"/>
        <w:jc w:val="center"/>
        <w:rPr>
          <w:rFonts w:ascii="Times New Roman" w:eastAsia="Kozuka Gothic Pro M" w:hAnsi="Times New Roman" w:cs="Times New Roman"/>
          <w:b/>
          <w:sz w:val="32"/>
          <w:szCs w:val="32"/>
          <w:lang w:val="uk-UA"/>
        </w:rPr>
      </w:pPr>
      <w:r w:rsidRPr="00C57E22">
        <w:rPr>
          <w:rFonts w:ascii="Times New Roman" w:eastAsia="Kozuka Gothic Pro M" w:hAnsi="Times New Roman" w:cs="Times New Roman"/>
          <w:b/>
          <w:sz w:val="32"/>
          <w:szCs w:val="32"/>
          <w:lang w:val="uk-UA"/>
        </w:rPr>
        <w:t>РІШЕННЯ</w:t>
      </w:r>
    </w:p>
    <w:p w:rsidR="0065337A" w:rsidRDefault="0065337A" w:rsidP="0065337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:rsidR="0065337A" w:rsidRPr="00C57E22" w:rsidRDefault="0065337A" w:rsidP="0065337A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C57E22">
        <w:rPr>
          <w:rFonts w:ascii="Times New Roman" w:hAnsi="Times New Roman" w:cs="Times New Roman"/>
          <w:sz w:val="26"/>
          <w:szCs w:val="26"/>
          <w:lang w:val="uk-UA"/>
        </w:rPr>
        <w:t xml:space="preserve">від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29 травня </w:t>
      </w:r>
      <w:r w:rsidRPr="00C57E22">
        <w:rPr>
          <w:rFonts w:ascii="Times New Roman" w:hAnsi="Times New Roman" w:cs="Times New Roman"/>
          <w:sz w:val="26"/>
          <w:szCs w:val="26"/>
          <w:lang w:val="uk-UA"/>
        </w:rPr>
        <w:t>201</w:t>
      </w:r>
      <w:r>
        <w:rPr>
          <w:rFonts w:ascii="Times New Roman" w:hAnsi="Times New Roman" w:cs="Times New Roman"/>
          <w:sz w:val="26"/>
          <w:szCs w:val="26"/>
          <w:lang w:val="uk-UA"/>
        </w:rPr>
        <w:t>8</w:t>
      </w:r>
      <w:r w:rsidRPr="00C57E22">
        <w:rPr>
          <w:rFonts w:ascii="Times New Roman" w:hAnsi="Times New Roman" w:cs="Times New Roman"/>
          <w:sz w:val="26"/>
          <w:szCs w:val="26"/>
          <w:lang w:val="uk-UA"/>
        </w:rPr>
        <w:t xml:space="preserve"> року            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     </w:t>
      </w:r>
      <w:r w:rsidRPr="00C57E22">
        <w:rPr>
          <w:rFonts w:ascii="Times New Roman" w:hAnsi="Times New Roman" w:cs="Times New Roman"/>
          <w:sz w:val="26"/>
          <w:szCs w:val="26"/>
          <w:lang w:val="uk-UA"/>
        </w:rPr>
        <w:t xml:space="preserve">  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       </w:t>
      </w:r>
      <w:r w:rsidRPr="00C57E22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 </w:t>
      </w:r>
      <w:r w:rsidRPr="00C57E22"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  </w:t>
      </w:r>
      <w:r w:rsidRPr="00C57E22"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 №</w:t>
      </w:r>
    </w:p>
    <w:p w:rsidR="0065337A" w:rsidRDefault="0065337A" w:rsidP="0065337A">
      <w:pPr>
        <w:jc w:val="center"/>
      </w:pPr>
      <w:proofErr w:type="spellStart"/>
      <w:r w:rsidRPr="00C57E22">
        <w:rPr>
          <w:rFonts w:ascii="Times New Roman" w:hAnsi="Times New Roman" w:cs="Times New Roman"/>
          <w:sz w:val="26"/>
          <w:szCs w:val="26"/>
          <w:lang w:val="uk-UA"/>
        </w:rPr>
        <w:t>с.Велика</w:t>
      </w:r>
      <w:proofErr w:type="spellEnd"/>
      <w:r w:rsidRPr="00C57E22">
        <w:rPr>
          <w:rFonts w:ascii="Times New Roman" w:hAnsi="Times New Roman" w:cs="Times New Roman"/>
          <w:sz w:val="26"/>
          <w:szCs w:val="26"/>
          <w:lang w:val="uk-UA"/>
        </w:rPr>
        <w:t xml:space="preserve"> Северинка</w:t>
      </w:r>
    </w:p>
    <w:p w:rsidR="0065337A" w:rsidRDefault="0065337A" w:rsidP="0065337A">
      <w:pPr>
        <w:tabs>
          <w:tab w:val="left" w:leader="underscore" w:pos="0"/>
          <w:tab w:val="left" w:pos="1605"/>
          <w:tab w:val="left" w:pos="411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5337A" w:rsidRDefault="0065337A" w:rsidP="0065337A">
      <w:pPr>
        <w:tabs>
          <w:tab w:val="left" w:leader="underscore" w:pos="0"/>
          <w:tab w:val="left" w:pos="1605"/>
          <w:tab w:val="left" w:pos="411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о затвердження складу</w:t>
      </w:r>
    </w:p>
    <w:p w:rsidR="0065337A" w:rsidRDefault="0065337A" w:rsidP="0065337A">
      <w:pPr>
        <w:tabs>
          <w:tab w:val="left" w:leader="underscore" w:pos="0"/>
          <w:tab w:val="left" w:pos="1605"/>
          <w:tab w:val="left" w:pos="411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адміністративної комісії </w:t>
      </w:r>
    </w:p>
    <w:p w:rsidR="0065337A" w:rsidRDefault="0065337A" w:rsidP="0065337A">
      <w:pPr>
        <w:tabs>
          <w:tab w:val="left" w:leader="underscore" w:pos="0"/>
          <w:tab w:val="left" w:pos="1605"/>
          <w:tab w:val="left" w:pos="411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и виконавчому комітеті</w:t>
      </w:r>
    </w:p>
    <w:p w:rsidR="0065337A" w:rsidRPr="00F90FF2" w:rsidRDefault="0065337A" w:rsidP="0065337A">
      <w:pPr>
        <w:tabs>
          <w:tab w:val="left" w:leader="underscore" w:pos="0"/>
          <w:tab w:val="left" w:pos="1605"/>
          <w:tab w:val="left" w:pos="411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еликосеверинівської сільської ради</w:t>
      </w:r>
    </w:p>
    <w:p w:rsidR="0065337A" w:rsidRPr="001656BB" w:rsidRDefault="0065337A" w:rsidP="0065337A">
      <w:pPr>
        <w:tabs>
          <w:tab w:val="left" w:leader="underscore" w:pos="540"/>
          <w:tab w:val="left" w:pos="16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5337A" w:rsidRPr="00BE6C50" w:rsidRDefault="0065337A" w:rsidP="0065337A">
      <w:pPr>
        <w:spacing w:before="100" w:beforeAutospacing="1"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656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E6C5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ідповідно до пункту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п.4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п.б</w:t>
      </w:r>
      <w:proofErr w:type="spellEnd"/>
      <w:r w:rsidRPr="00BE6C5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частини 1 статті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38</w:t>
      </w:r>
      <w:r w:rsidRPr="00BE6C5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аконом  України  «Про місцеве  самоврядування  в  Україні»,</w:t>
      </w:r>
    </w:p>
    <w:p w:rsidR="0065337A" w:rsidRPr="001656BB" w:rsidRDefault="0065337A" w:rsidP="0065337A">
      <w:pPr>
        <w:tabs>
          <w:tab w:val="left" w:leader="underscore" w:pos="0"/>
          <w:tab w:val="left" w:pos="709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5337A" w:rsidRDefault="0065337A" w:rsidP="0065337A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5F10D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СІЛЬСЬКА РАДА ВИРІШИЛА:</w:t>
      </w:r>
    </w:p>
    <w:p w:rsidR="0065337A" w:rsidRDefault="0065337A" w:rsidP="006533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5337A" w:rsidRDefault="0065337A" w:rsidP="006533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Pr="001656BB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</w:t>
      </w:r>
      <w:r>
        <w:rPr>
          <w:rFonts w:ascii="Times New Roman" w:hAnsi="Times New Roman" w:cs="Times New Roman"/>
          <w:sz w:val="28"/>
          <w:szCs w:val="28"/>
          <w:lang w:val="uk-UA"/>
        </w:rPr>
        <w:t>персональний склад адміністративної комісії:</w:t>
      </w:r>
    </w:p>
    <w:p w:rsidR="0065337A" w:rsidRDefault="0065337A" w:rsidP="006533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0" w:type="auto"/>
        <w:tblLook w:val="01E0"/>
      </w:tblPr>
      <w:tblGrid>
        <w:gridCol w:w="4785"/>
        <w:gridCol w:w="5043"/>
      </w:tblGrid>
      <w:tr w:rsidR="0065337A" w:rsidRPr="00731ADB" w:rsidTr="003A673F">
        <w:tc>
          <w:tcPr>
            <w:tcW w:w="4785" w:type="dxa"/>
          </w:tcPr>
          <w:p w:rsidR="0065337A" w:rsidRPr="00731ADB" w:rsidRDefault="0065337A" w:rsidP="003A673F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val="uk-UA" w:eastAsia="ru-RU"/>
              </w:rPr>
              <w:t>-АРДЕЛЯН Сергій Володимирович</w:t>
            </w:r>
          </w:p>
        </w:tc>
        <w:tc>
          <w:tcPr>
            <w:tcW w:w="5043" w:type="dxa"/>
          </w:tcPr>
          <w:p w:rsidR="0065337A" w:rsidRPr="00731ADB" w:rsidRDefault="0065337A" w:rsidP="003A67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val="uk-UA" w:eastAsia="ru-RU"/>
              </w:rPr>
              <w:t>Голова комісії</w:t>
            </w:r>
          </w:p>
          <w:p w:rsidR="0065337A" w:rsidRPr="00731ADB" w:rsidRDefault="0065337A" w:rsidP="003A673F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val="uk-UA" w:eastAsia="uk-UA"/>
              </w:rPr>
            </w:pPr>
          </w:p>
        </w:tc>
      </w:tr>
      <w:tr w:rsidR="0065337A" w:rsidRPr="00731ADB" w:rsidTr="003A673F">
        <w:tc>
          <w:tcPr>
            <w:tcW w:w="4785" w:type="dxa"/>
          </w:tcPr>
          <w:p w:rsidR="0065337A" w:rsidRPr="00731ADB" w:rsidRDefault="0065337A" w:rsidP="003A673F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val="uk-UA" w:eastAsia="ru-RU"/>
              </w:rPr>
              <w:t>-ПЕРОВ Іван Олександрович</w:t>
            </w:r>
            <w:r w:rsidRPr="00731ADB">
              <w:rPr>
                <w:rFonts w:ascii="Times New Roman" w:eastAsia="Arial Unicode MS" w:hAnsi="Times New Roman" w:cs="Times New Roman"/>
                <w:b/>
                <w:color w:val="000000"/>
                <w:sz w:val="26"/>
                <w:szCs w:val="26"/>
                <w:lang w:val="uk-UA" w:eastAsia="uk-UA"/>
              </w:rPr>
              <w:t xml:space="preserve"> </w:t>
            </w:r>
          </w:p>
        </w:tc>
        <w:tc>
          <w:tcPr>
            <w:tcW w:w="5043" w:type="dxa"/>
          </w:tcPr>
          <w:p w:rsidR="0065337A" w:rsidRPr="00731ADB" w:rsidRDefault="0065337A" w:rsidP="003A673F">
            <w:pPr>
              <w:tabs>
                <w:tab w:val="left" w:pos="7111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val="uk-UA" w:eastAsia="ru-RU"/>
              </w:rPr>
              <w:t>Заступник голови комісії</w:t>
            </w:r>
          </w:p>
          <w:p w:rsidR="0065337A" w:rsidRPr="00731ADB" w:rsidRDefault="0065337A" w:rsidP="003A673F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val="uk-UA" w:eastAsia="uk-UA"/>
              </w:rPr>
            </w:pPr>
          </w:p>
        </w:tc>
      </w:tr>
      <w:tr w:rsidR="0065337A" w:rsidRPr="00731ADB" w:rsidTr="003A673F">
        <w:tc>
          <w:tcPr>
            <w:tcW w:w="4785" w:type="dxa"/>
          </w:tcPr>
          <w:p w:rsidR="0065337A" w:rsidRPr="00731ADB" w:rsidRDefault="0065337A" w:rsidP="003A673F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26"/>
                <w:szCs w:val="26"/>
                <w:lang w:val="uk-UA" w:eastAsia="uk-UA"/>
              </w:rPr>
              <w:t>-ЗАЙЦЕВА Тетяна Вікторівна</w:t>
            </w:r>
          </w:p>
        </w:tc>
        <w:tc>
          <w:tcPr>
            <w:tcW w:w="5043" w:type="dxa"/>
          </w:tcPr>
          <w:p w:rsidR="0065337A" w:rsidRPr="00731ADB" w:rsidRDefault="0065337A" w:rsidP="003A673F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val="uk-UA" w:eastAsia="uk-UA"/>
              </w:rPr>
              <w:t>Секретар комісії</w:t>
            </w:r>
          </w:p>
          <w:p w:rsidR="0065337A" w:rsidRPr="00731ADB" w:rsidRDefault="0065337A" w:rsidP="003A673F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val="uk-UA" w:eastAsia="uk-UA"/>
              </w:rPr>
            </w:pPr>
          </w:p>
        </w:tc>
      </w:tr>
      <w:tr w:rsidR="0065337A" w:rsidRPr="00731ADB" w:rsidTr="003A673F">
        <w:tc>
          <w:tcPr>
            <w:tcW w:w="9828" w:type="dxa"/>
            <w:gridSpan w:val="2"/>
          </w:tcPr>
          <w:p w:rsidR="0065337A" w:rsidRDefault="0065337A" w:rsidP="003A673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val="uk-UA" w:eastAsia="uk-UA"/>
              </w:rPr>
              <w:t>Члени комісії:</w:t>
            </w:r>
          </w:p>
        </w:tc>
      </w:tr>
      <w:tr w:rsidR="0065337A" w:rsidRPr="00731ADB" w:rsidTr="003A673F">
        <w:tc>
          <w:tcPr>
            <w:tcW w:w="4785" w:type="dxa"/>
          </w:tcPr>
          <w:p w:rsidR="0065337A" w:rsidRPr="00731ADB" w:rsidRDefault="0065337A" w:rsidP="003A673F">
            <w:pPr>
              <w:tabs>
                <w:tab w:val="left" w:pos="7111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-КРИВОНІС Ірина Миколаївна;</w:t>
            </w:r>
          </w:p>
        </w:tc>
        <w:tc>
          <w:tcPr>
            <w:tcW w:w="5043" w:type="dxa"/>
          </w:tcPr>
          <w:p w:rsidR="0065337A" w:rsidRPr="00731ADB" w:rsidRDefault="0065337A" w:rsidP="003A673F">
            <w:pPr>
              <w:tabs>
                <w:tab w:val="left" w:pos="7111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val="uk-UA" w:eastAsia="uk-UA"/>
              </w:rPr>
            </w:pPr>
          </w:p>
        </w:tc>
      </w:tr>
      <w:tr w:rsidR="0065337A" w:rsidRPr="00731ADB" w:rsidTr="003A673F">
        <w:tc>
          <w:tcPr>
            <w:tcW w:w="4785" w:type="dxa"/>
          </w:tcPr>
          <w:p w:rsidR="0065337A" w:rsidRDefault="0065337A" w:rsidP="003A673F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val="uk-UA" w:eastAsia="ru-RU"/>
              </w:rPr>
              <w:t>-КРАВЧЕНКО Юлія Олегівна</w:t>
            </w:r>
          </w:p>
        </w:tc>
        <w:tc>
          <w:tcPr>
            <w:tcW w:w="5043" w:type="dxa"/>
          </w:tcPr>
          <w:p w:rsidR="0065337A" w:rsidRDefault="0065337A" w:rsidP="003A673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val="uk-UA" w:eastAsia="ru-RU"/>
              </w:rPr>
            </w:pPr>
          </w:p>
        </w:tc>
      </w:tr>
      <w:tr w:rsidR="0065337A" w:rsidRPr="00731ADB" w:rsidTr="003A673F">
        <w:tc>
          <w:tcPr>
            <w:tcW w:w="4785" w:type="dxa"/>
          </w:tcPr>
          <w:p w:rsidR="0065337A" w:rsidRPr="00731ADB" w:rsidRDefault="0065337A" w:rsidP="003A673F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sz w:val="26"/>
                <w:szCs w:val="26"/>
                <w:lang w:val="uk-UA" w:eastAsia="uk-UA"/>
              </w:rPr>
            </w:pPr>
            <w:r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val="uk-UA" w:eastAsia="ru-RU"/>
              </w:rPr>
              <w:t>-НЕТИС Віталій Юрійович;</w:t>
            </w:r>
          </w:p>
        </w:tc>
        <w:tc>
          <w:tcPr>
            <w:tcW w:w="5043" w:type="dxa"/>
          </w:tcPr>
          <w:p w:rsidR="0065337A" w:rsidRPr="00731ADB" w:rsidRDefault="0065337A" w:rsidP="003A673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val="uk-UA" w:eastAsia="ru-RU"/>
              </w:rPr>
            </w:pPr>
          </w:p>
        </w:tc>
      </w:tr>
      <w:tr w:rsidR="0065337A" w:rsidRPr="00731ADB" w:rsidTr="003A673F">
        <w:tc>
          <w:tcPr>
            <w:tcW w:w="4785" w:type="dxa"/>
          </w:tcPr>
          <w:p w:rsidR="0065337A" w:rsidRDefault="0065337A" w:rsidP="003A673F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val="uk-UA" w:eastAsia="ru-RU"/>
              </w:rPr>
              <w:t>-БОГДАНОВА Тетяна Миколаївна;</w:t>
            </w:r>
          </w:p>
        </w:tc>
        <w:tc>
          <w:tcPr>
            <w:tcW w:w="5043" w:type="dxa"/>
          </w:tcPr>
          <w:p w:rsidR="0065337A" w:rsidRPr="00731ADB" w:rsidRDefault="0065337A" w:rsidP="003A673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val="uk-UA" w:eastAsia="ru-RU"/>
              </w:rPr>
            </w:pPr>
          </w:p>
        </w:tc>
      </w:tr>
    </w:tbl>
    <w:p w:rsidR="0065337A" w:rsidRDefault="0065337A" w:rsidP="006533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5337A" w:rsidRPr="00D309E3" w:rsidRDefault="0065337A" w:rsidP="006533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Контроль за виконанням даного рішення покласти на Великосеверинівського сільського голову ЛЕВЧЕНКА С. В.</w:t>
      </w:r>
    </w:p>
    <w:p w:rsidR="0065337A" w:rsidRPr="00BE2906" w:rsidRDefault="0065337A" w:rsidP="0065337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</w:p>
    <w:p w:rsidR="0065337A" w:rsidRPr="009472FB" w:rsidRDefault="0065337A" w:rsidP="006533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472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65337A" w:rsidRPr="00E400DF" w:rsidRDefault="0065337A" w:rsidP="0065337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5337A" w:rsidRDefault="0065337A" w:rsidP="00F67F85">
      <w:pPr>
        <w:tabs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6508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ільський голова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</w:t>
      </w:r>
      <w:r w:rsidRPr="00D6508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С.Л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ЕВЧЕНКО</w:t>
      </w:r>
    </w:p>
    <w:sectPr w:rsidR="0065337A" w:rsidSect="00C6122C">
      <w:pgSz w:w="11900" w:h="16840"/>
      <w:pgMar w:top="227" w:right="567" w:bottom="1134" w:left="1701" w:header="397" w:footer="510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346B" w:rsidRDefault="00A6346B" w:rsidP="001D25F4">
      <w:pPr>
        <w:spacing w:after="0" w:line="240" w:lineRule="auto"/>
      </w:pPr>
      <w:r>
        <w:separator/>
      </w:r>
    </w:p>
  </w:endnote>
  <w:endnote w:type="continuationSeparator" w:id="0">
    <w:p w:rsidR="00A6346B" w:rsidRDefault="00A6346B" w:rsidP="001D25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Kozuka Gothic Pro M">
    <w:panose1 w:val="000000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346B" w:rsidRDefault="00A6346B" w:rsidP="001D25F4">
      <w:pPr>
        <w:spacing w:after="0" w:line="240" w:lineRule="auto"/>
      </w:pPr>
      <w:r>
        <w:separator/>
      </w:r>
    </w:p>
  </w:footnote>
  <w:footnote w:type="continuationSeparator" w:id="0">
    <w:p w:rsidR="00A6346B" w:rsidRDefault="00A6346B" w:rsidP="001D25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94725"/>
    <w:multiLevelType w:val="hybridMultilevel"/>
    <w:tmpl w:val="114E2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7286F"/>
    <w:multiLevelType w:val="hybridMultilevel"/>
    <w:tmpl w:val="B33A5D7E"/>
    <w:lvl w:ilvl="0" w:tplc="DEBEAA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DC025B1"/>
    <w:multiLevelType w:val="hybridMultilevel"/>
    <w:tmpl w:val="883ABAA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E17513"/>
    <w:multiLevelType w:val="hybridMultilevel"/>
    <w:tmpl w:val="DA127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7972E5"/>
    <w:multiLevelType w:val="hybridMultilevel"/>
    <w:tmpl w:val="DB3AF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4B1BB7"/>
    <w:multiLevelType w:val="hybridMultilevel"/>
    <w:tmpl w:val="33F00B94"/>
    <w:lvl w:ilvl="0" w:tplc="8948218C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9D35769"/>
    <w:multiLevelType w:val="multilevel"/>
    <w:tmpl w:val="4E9894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6B0866"/>
    <w:multiLevelType w:val="hybridMultilevel"/>
    <w:tmpl w:val="618ED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C93AF3"/>
    <w:multiLevelType w:val="hybridMultilevel"/>
    <w:tmpl w:val="56E632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6A11E3"/>
    <w:multiLevelType w:val="hybridMultilevel"/>
    <w:tmpl w:val="DF485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655F6D"/>
    <w:multiLevelType w:val="multilevel"/>
    <w:tmpl w:val="3AF88D2E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208761F"/>
    <w:multiLevelType w:val="hybridMultilevel"/>
    <w:tmpl w:val="214E0E10"/>
    <w:lvl w:ilvl="0" w:tplc="6D3AD4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A576F0"/>
    <w:multiLevelType w:val="hybridMultilevel"/>
    <w:tmpl w:val="FB28F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9D67F2"/>
    <w:multiLevelType w:val="multilevel"/>
    <w:tmpl w:val="DC02D5D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3D44689"/>
    <w:multiLevelType w:val="hybridMultilevel"/>
    <w:tmpl w:val="4F7A7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3776BD"/>
    <w:multiLevelType w:val="hybridMultilevel"/>
    <w:tmpl w:val="1AEAF37C"/>
    <w:lvl w:ilvl="0" w:tplc="15B4E5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04D0F4E"/>
    <w:multiLevelType w:val="hybridMultilevel"/>
    <w:tmpl w:val="22186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AF3FE9"/>
    <w:multiLevelType w:val="hybridMultilevel"/>
    <w:tmpl w:val="6E285326"/>
    <w:lvl w:ilvl="0" w:tplc="A57AA66E">
      <w:numFmt w:val="bullet"/>
      <w:lvlText w:val="-"/>
      <w:lvlJc w:val="left"/>
      <w:pPr>
        <w:ind w:left="108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7"/>
  </w:num>
  <w:num w:numId="4">
    <w:abstractNumId w:val="3"/>
  </w:num>
  <w:num w:numId="5">
    <w:abstractNumId w:val="14"/>
  </w:num>
  <w:num w:numId="6">
    <w:abstractNumId w:val="0"/>
  </w:num>
  <w:num w:numId="7">
    <w:abstractNumId w:val="16"/>
  </w:num>
  <w:num w:numId="8">
    <w:abstractNumId w:val="11"/>
  </w:num>
  <w:num w:numId="9">
    <w:abstractNumId w:val="7"/>
  </w:num>
  <w:num w:numId="10">
    <w:abstractNumId w:val="9"/>
  </w:num>
  <w:num w:numId="11">
    <w:abstractNumId w:val="4"/>
  </w:num>
  <w:num w:numId="12">
    <w:abstractNumId w:val="12"/>
  </w:num>
  <w:num w:numId="13">
    <w:abstractNumId w:val="8"/>
  </w:num>
  <w:num w:numId="14">
    <w:abstractNumId w:val="15"/>
  </w:num>
  <w:num w:numId="15">
    <w:abstractNumId w:val="1"/>
  </w:num>
  <w:num w:numId="16">
    <w:abstractNumId w:val="6"/>
  </w:num>
  <w:num w:numId="17">
    <w:abstractNumId w:val="13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DE1"/>
    <w:rsid w:val="00010CC7"/>
    <w:rsid w:val="000141A6"/>
    <w:rsid w:val="000160DF"/>
    <w:rsid w:val="00036798"/>
    <w:rsid w:val="000478A3"/>
    <w:rsid w:val="000564C0"/>
    <w:rsid w:val="00057048"/>
    <w:rsid w:val="0006425D"/>
    <w:rsid w:val="00065EC8"/>
    <w:rsid w:val="00075DE8"/>
    <w:rsid w:val="000A228A"/>
    <w:rsid w:val="000A4183"/>
    <w:rsid w:val="000B0D71"/>
    <w:rsid w:val="000B1078"/>
    <w:rsid w:val="000B1959"/>
    <w:rsid w:val="000C5D36"/>
    <w:rsid w:val="000D56B3"/>
    <w:rsid w:val="000F6937"/>
    <w:rsid w:val="00103151"/>
    <w:rsid w:val="00107128"/>
    <w:rsid w:val="00112593"/>
    <w:rsid w:val="00114925"/>
    <w:rsid w:val="001166CD"/>
    <w:rsid w:val="00120CEF"/>
    <w:rsid w:val="001234FC"/>
    <w:rsid w:val="00131B7B"/>
    <w:rsid w:val="00133893"/>
    <w:rsid w:val="001436AC"/>
    <w:rsid w:val="0015134E"/>
    <w:rsid w:val="00155DA1"/>
    <w:rsid w:val="00157A98"/>
    <w:rsid w:val="00174349"/>
    <w:rsid w:val="0018062F"/>
    <w:rsid w:val="0018159B"/>
    <w:rsid w:val="00184648"/>
    <w:rsid w:val="001948AE"/>
    <w:rsid w:val="001B6B94"/>
    <w:rsid w:val="001B6CBE"/>
    <w:rsid w:val="001C304A"/>
    <w:rsid w:val="001D25F4"/>
    <w:rsid w:val="001E0319"/>
    <w:rsid w:val="001E11F2"/>
    <w:rsid w:val="00200ABB"/>
    <w:rsid w:val="0020462F"/>
    <w:rsid w:val="00214248"/>
    <w:rsid w:val="00214AA1"/>
    <w:rsid w:val="00220B4E"/>
    <w:rsid w:val="002223C9"/>
    <w:rsid w:val="00223FB3"/>
    <w:rsid w:val="00235968"/>
    <w:rsid w:val="00236732"/>
    <w:rsid w:val="00244EE9"/>
    <w:rsid w:val="002660A2"/>
    <w:rsid w:val="00295435"/>
    <w:rsid w:val="002B336E"/>
    <w:rsid w:val="002C10A7"/>
    <w:rsid w:val="002C3522"/>
    <w:rsid w:val="002C59F2"/>
    <w:rsid w:val="002C75F8"/>
    <w:rsid w:val="002C7FBB"/>
    <w:rsid w:val="002D24A3"/>
    <w:rsid w:val="002E7D96"/>
    <w:rsid w:val="00311172"/>
    <w:rsid w:val="00320128"/>
    <w:rsid w:val="00330837"/>
    <w:rsid w:val="00341F35"/>
    <w:rsid w:val="003601B6"/>
    <w:rsid w:val="00364993"/>
    <w:rsid w:val="00367504"/>
    <w:rsid w:val="00371530"/>
    <w:rsid w:val="003737F0"/>
    <w:rsid w:val="00383E4B"/>
    <w:rsid w:val="00384347"/>
    <w:rsid w:val="00386429"/>
    <w:rsid w:val="00386AAA"/>
    <w:rsid w:val="00394005"/>
    <w:rsid w:val="003A0888"/>
    <w:rsid w:val="003A1323"/>
    <w:rsid w:val="003B47A6"/>
    <w:rsid w:val="003C194C"/>
    <w:rsid w:val="003C22B8"/>
    <w:rsid w:val="003C5E76"/>
    <w:rsid w:val="003C5FA2"/>
    <w:rsid w:val="003C74A5"/>
    <w:rsid w:val="003E2496"/>
    <w:rsid w:val="003E771D"/>
    <w:rsid w:val="003F1BC9"/>
    <w:rsid w:val="00403BC5"/>
    <w:rsid w:val="00413FE6"/>
    <w:rsid w:val="00420394"/>
    <w:rsid w:val="0042508A"/>
    <w:rsid w:val="0044541D"/>
    <w:rsid w:val="0044781E"/>
    <w:rsid w:val="00462D22"/>
    <w:rsid w:val="004630E7"/>
    <w:rsid w:val="00473753"/>
    <w:rsid w:val="00474F99"/>
    <w:rsid w:val="00481A1B"/>
    <w:rsid w:val="00487265"/>
    <w:rsid w:val="004A17F4"/>
    <w:rsid w:val="004A4662"/>
    <w:rsid w:val="004A69DC"/>
    <w:rsid w:val="004A7108"/>
    <w:rsid w:val="004B539A"/>
    <w:rsid w:val="004B7850"/>
    <w:rsid w:val="004C68C0"/>
    <w:rsid w:val="004E7D62"/>
    <w:rsid w:val="004F590D"/>
    <w:rsid w:val="004F6B33"/>
    <w:rsid w:val="00503313"/>
    <w:rsid w:val="00507DD2"/>
    <w:rsid w:val="00516A8A"/>
    <w:rsid w:val="00536278"/>
    <w:rsid w:val="00543A7C"/>
    <w:rsid w:val="00544B12"/>
    <w:rsid w:val="00545626"/>
    <w:rsid w:val="00545F9E"/>
    <w:rsid w:val="00575057"/>
    <w:rsid w:val="005856FD"/>
    <w:rsid w:val="005A06D7"/>
    <w:rsid w:val="005B0E54"/>
    <w:rsid w:val="005D6867"/>
    <w:rsid w:val="005E1389"/>
    <w:rsid w:val="005E3B03"/>
    <w:rsid w:val="00605E4C"/>
    <w:rsid w:val="006229B8"/>
    <w:rsid w:val="00622AD5"/>
    <w:rsid w:val="0062396C"/>
    <w:rsid w:val="00632E82"/>
    <w:rsid w:val="00633562"/>
    <w:rsid w:val="0063380F"/>
    <w:rsid w:val="006350B9"/>
    <w:rsid w:val="006361FC"/>
    <w:rsid w:val="00640B84"/>
    <w:rsid w:val="00652E97"/>
    <w:rsid w:val="0065337A"/>
    <w:rsid w:val="00661EC9"/>
    <w:rsid w:val="006647BF"/>
    <w:rsid w:val="0067598B"/>
    <w:rsid w:val="00676261"/>
    <w:rsid w:val="0068013F"/>
    <w:rsid w:val="00691143"/>
    <w:rsid w:val="006B13F9"/>
    <w:rsid w:val="006C424A"/>
    <w:rsid w:val="006C6CDF"/>
    <w:rsid w:val="006F0576"/>
    <w:rsid w:val="006F06CF"/>
    <w:rsid w:val="006F62F6"/>
    <w:rsid w:val="0070117E"/>
    <w:rsid w:val="00701D4C"/>
    <w:rsid w:val="00706283"/>
    <w:rsid w:val="00707D20"/>
    <w:rsid w:val="00713BA6"/>
    <w:rsid w:val="0072543F"/>
    <w:rsid w:val="00732FB2"/>
    <w:rsid w:val="007473E9"/>
    <w:rsid w:val="00755168"/>
    <w:rsid w:val="00755AB8"/>
    <w:rsid w:val="00765AF6"/>
    <w:rsid w:val="00775DD9"/>
    <w:rsid w:val="00776D0D"/>
    <w:rsid w:val="00780041"/>
    <w:rsid w:val="00791813"/>
    <w:rsid w:val="0079414E"/>
    <w:rsid w:val="007A4ADC"/>
    <w:rsid w:val="007A7003"/>
    <w:rsid w:val="007A7DE1"/>
    <w:rsid w:val="007B01B8"/>
    <w:rsid w:val="007B70D7"/>
    <w:rsid w:val="007C0916"/>
    <w:rsid w:val="007D72FA"/>
    <w:rsid w:val="007E1DBC"/>
    <w:rsid w:val="007E2D50"/>
    <w:rsid w:val="007E6729"/>
    <w:rsid w:val="007F3FD1"/>
    <w:rsid w:val="00802272"/>
    <w:rsid w:val="008025EA"/>
    <w:rsid w:val="0081207A"/>
    <w:rsid w:val="0081322E"/>
    <w:rsid w:val="00820440"/>
    <w:rsid w:val="008340FC"/>
    <w:rsid w:val="008518BF"/>
    <w:rsid w:val="00864651"/>
    <w:rsid w:val="008A0404"/>
    <w:rsid w:val="008A2BF0"/>
    <w:rsid w:val="008B4373"/>
    <w:rsid w:val="008B5152"/>
    <w:rsid w:val="008B6A08"/>
    <w:rsid w:val="008B79CA"/>
    <w:rsid w:val="008D0E52"/>
    <w:rsid w:val="008D277F"/>
    <w:rsid w:val="008D7337"/>
    <w:rsid w:val="008E0923"/>
    <w:rsid w:val="008E1F78"/>
    <w:rsid w:val="008F5C85"/>
    <w:rsid w:val="008F7485"/>
    <w:rsid w:val="0090235B"/>
    <w:rsid w:val="009139BF"/>
    <w:rsid w:val="00920A37"/>
    <w:rsid w:val="009224FA"/>
    <w:rsid w:val="009226B2"/>
    <w:rsid w:val="009472FB"/>
    <w:rsid w:val="00952DE1"/>
    <w:rsid w:val="00956A65"/>
    <w:rsid w:val="009664EB"/>
    <w:rsid w:val="009667A1"/>
    <w:rsid w:val="009710B4"/>
    <w:rsid w:val="00981FA2"/>
    <w:rsid w:val="00984002"/>
    <w:rsid w:val="0098637D"/>
    <w:rsid w:val="00996A2A"/>
    <w:rsid w:val="009A39EE"/>
    <w:rsid w:val="009A69FA"/>
    <w:rsid w:val="009A6A97"/>
    <w:rsid w:val="009C36C4"/>
    <w:rsid w:val="009D0CA0"/>
    <w:rsid w:val="009D1119"/>
    <w:rsid w:val="009E4AA6"/>
    <w:rsid w:val="00A06F75"/>
    <w:rsid w:val="00A15309"/>
    <w:rsid w:val="00A15D92"/>
    <w:rsid w:val="00A21B46"/>
    <w:rsid w:val="00A240FD"/>
    <w:rsid w:val="00A33453"/>
    <w:rsid w:val="00A35D02"/>
    <w:rsid w:val="00A44B0A"/>
    <w:rsid w:val="00A47DC2"/>
    <w:rsid w:val="00A50508"/>
    <w:rsid w:val="00A57227"/>
    <w:rsid w:val="00A6346B"/>
    <w:rsid w:val="00A76CCB"/>
    <w:rsid w:val="00A77742"/>
    <w:rsid w:val="00A85377"/>
    <w:rsid w:val="00AA3B62"/>
    <w:rsid w:val="00AB28E8"/>
    <w:rsid w:val="00AB35A1"/>
    <w:rsid w:val="00AB5186"/>
    <w:rsid w:val="00AC2D9A"/>
    <w:rsid w:val="00AD1951"/>
    <w:rsid w:val="00AF02CB"/>
    <w:rsid w:val="00B01BDA"/>
    <w:rsid w:val="00B02EB6"/>
    <w:rsid w:val="00B050F0"/>
    <w:rsid w:val="00B05175"/>
    <w:rsid w:val="00B15305"/>
    <w:rsid w:val="00B24048"/>
    <w:rsid w:val="00B359D6"/>
    <w:rsid w:val="00B41C0F"/>
    <w:rsid w:val="00B54EFB"/>
    <w:rsid w:val="00B71A89"/>
    <w:rsid w:val="00B740C5"/>
    <w:rsid w:val="00B7482A"/>
    <w:rsid w:val="00B755C4"/>
    <w:rsid w:val="00B860CF"/>
    <w:rsid w:val="00B86826"/>
    <w:rsid w:val="00BB613A"/>
    <w:rsid w:val="00BD0A7C"/>
    <w:rsid w:val="00BD2AF7"/>
    <w:rsid w:val="00BD4ED1"/>
    <w:rsid w:val="00BE2906"/>
    <w:rsid w:val="00BE2FC5"/>
    <w:rsid w:val="00BE6C50"/>
    <w:rsid w:val="00BF0324"/>
    <w:rsid w:val="00BF51E2"/>
    <w:rsid w:val="00C07893"/>
    <w:rsid w:val="00C2593D"/>
    <w:rsid w:val="00C44597"/>
    <w:rsid w:val="00C45DB1"/>
    <w:rsid w:val="00C47BFF"/>
    <w:rsid w:val="00C51CCE"/>
    <w:rsid w:val="00C52F43"/>
    <w:rsid w:val="00C54856"/>
    <w:rsid w:val="00C57E22"/>
    <w:rsid w:val="00C6122C"/>
    <w:rsid w:val="00C62C9B"/>
    <w:rsid w:val="00C73726"/>
    <w:rsid w:val="00C73D86"/>
    <w:rsid w:val="00C94E83"/>
    <w:rsid w:val="00CA7283"/>
    <w:rsid w:val="00CB54B1"/>
    <w:rsid w:val="00CC14B9"/>
    <w:rsid w:val="00CC3AA8"/>
    <w:rsid w:val="00CF4429"/>
    <w:rsid w:val="00D03A0E"/>
    <w:rsid w:val="00D20582"/>
    <w:rsid w:val="00D309E3"/>
    <w:rsid w:val="00D32683"/>
    <w:rsid w:val="00D36C10"/>
    <w:rsid w:val="00D43053"/>
    <w:rsid w:val="00D55C5E"/>
    <w:rsid w:val="00D635A4"/>
    <w:rsid w:val="00D96732"/>
    <w:rsid w:val="00DA6395"/>
    <w:rsid w:val="00DB5225"/>
    <w:rsid w:val="00DC54A0"/>
    <w:rsid w:val="00DD06D5"/>
    <w:rsid w:val="00DD725D"/>
    <w:rsid w:val="00DE092C"/>
    <w:rsid w:val="00DE4677"/>
    <w:rsid w:val="00DE4882"/>
    <w:rsid w:val="00E00C19"/>
    <w:rsid w:val="00E0153E"/>
    <w:rsid w:val="00E1757B"/>
    <w:rsid w:val="00E21900"/>
    <w:rsid w:val="00E257CE"/>
    <w:rsid w:val="00E41191"/>
    <w:rsid w:val="00E434AD"/>
    <w:rsid w:val="00E51403"/>
    <w:rsid w:val="00E752D2"/>
    <w:rsid w:val="00E8113F"/>
    <w:rsid w:val="00E86169"/>
    <w:rsid w:val="00E92811"/>
    <w:rsid w:val="00E92A90"/>
    <w:rsid w:val="00EA0D46"/>
    <w:rsid w:val="00EB3FC0"/>
    <w:rsid w:val="00EB750A"/>
    <w:rsid w:val="00EC3A69"/>
    <w:rsid w:val="00EC6C40"/>
    <w:rsid w:val="00ED2F87"/>
    <w:rsid w:val="00F104A9"/>
    <w:rsid w:val="00F45D14"/>
    <w:rsid w:val="00F51391"/>
    <w:rsid w:val="00F54403"/>
    <w:rsid w:val="00F55229"/>
    <w:rsid w:val="00F55B03"/>
    <w:rsid w:val="00F60697"/>
    <w:rsid w:val="00F61EB4"/>
    <w:rsid w:val="00F63A62"/>
    <w:rsid w:val="00F67F85"/>
    <w:rsid w:val="00F82812"/>
    <w:rsid w:val="00FB388A"/>
    <w:rsid w:val="00FB5B54"/>
    <w:rsid w:val="00FB65DD"/>
    <w:rsid w:val="00FB6C82"/>
    <w:rsid w:val="00FF6F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D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7A7D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7A7DE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uiPriority w:val="1"/>
    <w:rsid w:val="007A7DE1"/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7A7DE1"/>
    <w:pPr>
      <w:ind w:left="720"/>
      <w:contextualSpacing/>
    </w:pPr>
  </w:style>
  <w:style w:type="paragraph" w:customStyle="1" w:styleId="Standard">
    <w:name w:val="Standard"/>
    <w:rsid w:val="007A7DE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paragraph" w:styleId="a7">
    <w:name w:val="Balloon Text"/>
    <w:basedOn w:val="a"/>
    <w:link w:val="a8"/>
    <w:uiPriority w:val="99"/>
    <w:semiHidden/>
    <w:unhideWhenUsed/>
    <w:rsid w:val="007A7D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A7DE1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63380F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Верхний колонтитул Знак"/>
    <w:basedOn w:val="a0"/>
    <w:link w:val="a9"/>
    <w:uiPriority w:val="99"/>
    <w:rsid w:val="0063380F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63380F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Нижний колонтитул Знак"/>
    <w:basedOn w:val="a0"/>
    <w:link w:val="ab"/>
    <w:uiPriority w:val="99"/>
    <w:rsid w:val="0063380F"/>
    <w:rPr>
      <w:rFonts w:ascii="Calibri" w:eastAsia="Calibri" w:hAnsi="Calibri" w:cs="Times New Roman"/>
    </w:rPr>
  </w:style>
  <w:style w:type="paragraph" w:customStyle="1" w:styleId="1">
    <w:name w:val="Абзац списка1"/>
    <w:basedOn w:val="a"/>
    <w:rsid w:val="00A85377"/>
    <w:pPr>
      <w:spacing w:after="160" w:line="259" w:lineRule="auto"/>
      <w:ind w:left="720"/>
      <w:contextualSpacing/>
    </w:pPr>
    <w:rPr>
      <w:rFonts w:ascii="Calibri" w:eastAsia="Times New Roman" w:hAnsi="Calibri" w:cs="Times New Roman"/>
      <w:lang w:val="uk-UA"/>
    </w:rPr>
  </w:style>
  <w:style w:type="character" w:customStyle="1" w:styleId="fontstyle01">
    <w:name w:val="fontstyle01"/>
    <w:rsid w:val="00A85377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3">
    <w:name w:val="Основной текст (3)_"/>
    <w:basedOn w:val="a0"/>
    <w:link w:val="30"/>
    <w:rsid w:val="00652E97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652E9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0">
    <w:name w:val="Заголовок №1_"/>
    <w:basedOn w:val="a0"/>
    <w:link w:val="11"/>
    <w:rsid w:val="00652E9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">
    <w:name w:val="Основной текст (2)"/>
    <w:basedOn w:val="a0"/>
    <w:rsid w:val="00652E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paragraph" w:customStyle="1" w:styleId="30">
    <w:name w:val="Основной текст (3)"/>
    <w:basedOn w:val="a"/>
    <w:link w:val="3"/>
    <w:rsid w:val="00652E97"/>
    <w:pPr>
      <w:widowControl w:val="0"/>
      <w:shd w:val="clear" w:color="auto" w:fill="FFFFFF"/>
      <w:spacing w:before="4140" w:after="420" w:line="0" w:lineRule="atLeast"/>
      <w:jc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40">
    <w:name w:val="Основной текст (4)"/>
    <w:basedOn w:val="a"/>
    <w:link w:val="4"/>
    <w:rsid w:val="00652E97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</w:rPr>
  </w:style>
  <w:style w:type="paragraph" w:customStyle="1" w:styleId="11">
    <w:name w:val="Заголовок №1"/>
    <w:basedOn w:val="a"/>
    <w:link w:val="10"/>
    <w:rsid w:val="00652E97"/>
    <w:pPr>
      <w:widowControl w:val="0"/>
      <w:shd w:val="clear" w:color="auto" w:fill="FFFFFF"/>
      <w:spacing w:after="0" w:line="317" w:lineRule="exact"/>
      <w:jc w:val="both"/>
      <w:outlineLvl w:val="0"/>
    </w:pPr>
    <w:rPr>
      <w:rFonts w:ascii="Times New Roman" w:eastAsia="Times New Roman" w:hAnsi="Times New Roman" w:cs="Times New Roman"/>
    </w:rPr>
  </w:style>
  <w:style w:type="paragraph" w:styleId="ad">
    <w:name w:val="Body Text"/>
    <w:basedOn w:val="a"/>
    <w:link w:val="ae"/>
    <w:rsid w:val="00652E97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  <w:lang w:val="uk-UA" w:eastAsia="uk-UA"/>
    </w:rPr>
  </w:style>
  <w:style w:type="character" w:customStyle="1" w:styleId="ae">
    <w:name w:val="Основной текст Знак"/>
    <w:basedOn w:val="a0"/>
    <w:link w:val="ad"/>
    <w:rsid w:val="00652E97"/>
    <w:rPr>
      <w:rFonts w:ascii="Times New Roman" w:eastAsia="Andale Sans UI" w:hAnsi="Times New Roman" w:cs="Times New Roman"/>
      <w:kern w:val="1"/>
      <w:sz w:val="24"/>
      <w:szCs w:val="24"/>
      <w:lang w:val="uk-UA" w:eastAsia="uk-UA"/>
    </w:rPr>
  </w:style>
  <w:style w:type="table" w:styleId="af">
    <w:name w:val="Table Grid"/>
    <w:basedOn w:val="a1"/>
    <w:uiPriority w:val="59"/>
    <w:rsid w:val="008646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f"/>
    <w:uiPriority w:val="59"/>
    <w:rsid w:val="00C259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8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8F5D8-DBD1-4100-AFB2-3DA1F203C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5</TotalTime>
  <Pages>3</Pages>
  <Words>485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лла</cp:lastModifiedBy>
  <cp:revision>180</cp:revision>
  <cp:lastPrinted>2018-05-14T13:01:00Z</cp:lastPrinted>
  <dcterms:created xsi:type="dcterms:W3CDTF">2017-09-25T10:21:00Z</dcterms:created>
  <dcterms:modified xsi:type="dcterms:W3CDTF">2018-05-22T11:28:00Z</dcterms:modified>
</cp:coreProperties>
</file>